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7FEC6" w14:textId="77777777" w:rsidR="00B24734" w:rsidRPr="00B24734" w:rsidRDefault="00B24734" w:rsidP="00AF5EDE">
      <w:pPr>
        <w:jc w:val="center"/>
        <w:rPr>
          <w:rFonts w:eastAsiaTheme="minorHAnsi"/>
          <w:kern w:val="2"/>
          <w14:ligatures w14:val="standardContextual"/>
        </w:rPr>
      </w:pPr>
    </w:p>
    <w:p w14:paraId="4E35ACAC" w14:textId="77777777" w:rsidR="00B24734" w:rsidRPr="00B24734" w:rsidRDefault="00B24734" w:rsidP="00B24734">
      <w:pPr>
        <w:jc w:val="center"/>
        <w:rPr>
          <w:rFonts w:eastAsiaTheme="minorHAnsi"/>
          <w:b/>
          <w:bCs/>
          <w:kern w:val="2"/>
          <w14:ligatures w14:val="standardContextual"/>
        </w:rPr>
      </w:pPr>
      <w:r w:rsidRPr="00B24734">
        <w:rPr>
          <w:rFonts w:eastAsiaTheme="minorHAnsi"/>
          <w:b/>
          <w:bCs/>
          <w:kern w:val="2"/>
          <w14:ligatures w14:val="standardContextual"/>
        </w:rPr>
        <w:t xml:space="preserve">Harmonogram Form Wsparcia </w:t>
      </w:r>
    </w:p>
    <w:p w14:paraId="7C2E2BE8" w14:textId="2B630949" w:rsidR="00B24734" w:rsidRPr="00B24734" w:rsidRDefault="00B24734" w:rsidP="00B24734">
      <w:pPr>
        <w:jc w:val="center"/>
        <w:rPr>
          <w:rFonts w:eastAsiaTheme="minorHAnsi"/>
          <w:b/>
          <w:bCs/>
          <w:kern w:val="2"/>
          <w14:ligatures w14:val="standardContextual"/>
        </w:rPr>
      </w:pPr>
      <w:r w:rsidRPr="00B24734">
        <w:rPr>
          <w:rFonts w:eastAsiaTheme="minorHAnsi"/>
          <w:b/>
          <w:bCs/>
          <w:kern w:val="2"/>
          <w14:ligatures w14:val="standardContextual"/>
        </w:rPr>
        <w:t xml:space="preserve">na miesiąc </w:t>
      </w:r>
      <w:r w:rsidR="00AF5EDE">
        <w:rPr>
          <w:rFonts w:eastAsiaTheme="minorHAnsi"/>
          <w:b/>
          <w:bCs/>
          <w:kern w:val="2"/>
          <w14:ligatures w14:val="standardContextual"/>
        </w:rPr>
        <w:t>CZERWIEC</w:t>
      </w:r>
      <w:r w:rsidRPr="00B24734">
        <w:rPr>
          <w:rFonts w:eastAsiaTheme="minorHAnsi"/>
          <w:b/>
          <w:bCs/>
          <w:kern w:val="2"/>
          <w14:ligatures w14:val="standardContextual"/>
        </w:rPr>
        <w:t xml:space="preserve"> 2025 r. </w:t>
      </w:r>
    </w:p>
    <w:p w14:paraId="125752ED" w14:textId="77777777" w:rsidR="00B24734" w:rsidRPr="00B24734" w:rsidRDefault="00B24734" w:rsidP="00B24734">
      <w:pPr>
        <w:jc w:val="center"/>
        <w:rPr>
          <w:rFonts w:eastAsiaTheme="minorHAnsi"/>
          <w:kern w:val="2"/>
          <w14:ligatures w14:val="standardContextual"/>
        </w:rPr>
      </w:pPr>
      <w:r w:rsidRPr="00B24734">
        <w:rPr>
          <w:rFonts w:eastAsiaTheme="minorHAnsi"/>
          <w:kern w:val="2"/>
          <w14:ligatures w14:val="standardContextual"/>
        </w:rPr>
        <w:t xml:space="preserve">Projekt nr FERS.05.01-IZ.00-0032/24, tytuł: </w:t>
      </w:r>
      <w:r w:rsidRPr="00B24734">
        <w:rPr>
          <w:rFonts w:eastAsiaTheme="minorHAnsi" w:cstheme="minorHAnsi"/>
          <w:kern w:val="2"/>
          <w14:ligatures w14:val="standardContextual"/>
        </w:rPr>
        <w:t>„</w:t>
      </w:r>
      <w:r w:rsidRPr="00B24734">
        <w:rPr>
          <w:rFonts w:eastAsia="DejaVuSans" w:cstheme="minorHAnsi"/>
          <w14:ligatures w14:val="standardContextual"/>
        </w:rPr>
        <w:t>Moja siła to rodzina</w:t>
      </w:r>
      <w:r w:rsidRPr="00B24734">
        <w:rPr>
          <w:rFonts w:eastAsiaTheme="minorHAnsi" w:cstheme="minorHAnsi"/>
          <w:kern w:val="2"/>
          <w14:ligatures w14:val="standardContextual"/>
        </w:rPr>
        <w:t>”</w:t>
      </w:r>
      <w:r w:rsidRPr="00B24734">
        <w:rPr>
          <w:rFonts w:eastAsiaTheme="minorHAnsi"/>
          <w:kern w:val="2"/>
          <w14:ligatures w14:val="standardContextual"/>
        </w:rPr>
        <w:t xml:space="preserve">, realizowany w ramach programu Fundusze Europejskie dla Rozwoju Społecznego 2021-2027 (Europejski Fundusz Społeczny+) </w:t>
      </w:r>
    </w:p>
    <w:tbl>
      <w:tblPr>
        <w:tblStyle w:val="Tabela-Siatka1"/>
        <w:tblW w:w="12774" w:type="dxa"/>
        <w:tblInd w:w="610" w:type="dxa"/>
        <w:tblLook w:val="04A0" w:firstRow="1" w:lastRow="0" w:firstColumn="1" w:lastColumn="0" w:noHBand="0" w:noVBand="1"/>
      </w:tblPr>
      <w:tblGrid>
        <w:gridCol w:w="672"/>
        <w:gridCol w:w="1337"/>
        <w:gridCol w:w="1648"/>
        <w:gridCol w:w="2284"/>
        <w:gridCol w:w="1189"/>
        <w:gridCol w:w="1185"/>
        <w:gridCol w:w="2159"/>
        <w:gridCol w:w="2300"/>
      </w:tblGrid>
      <w:tr w:rsidR="00B24734" w:rsidRPr="00B24734" w14:paraId="5AF9EDEF" w14:textId="77777777" w:rsidTr="000C2360">
        <w:trPr>
          <w:trHeight w:val="621"/>
        </w:trPr>
        <w:tc>
          <w:tcPr>
            <w:tcW w:w="716" w:type="dxa"/>
            <w:vMerge w:val="restart"/>
            <w:shd w:val="clear" w:color="auto" w:fill="F2F2F2" w:themeFill="background1" w:themeFillShade="F2"/>
          </w:tcPr>
          <w:p w14:paraId="3B151A73" w14:textId="77777777" w:rsidR="00B24734" w:rsidRPr="00B24734" w:rsidRDefault="00B24734" w:rsidP="00B24734">
            <w:pPr>
              <w:rPr>
                <w:color w:val="000000" w:themeColor="text1"/>
              </w:rPr>
            </w:pPr>
            <w:r w:rsidRPr="00B24734">
              <w:rPr>
                <w:color w:val="000000" w:themeColor="text1"/>
              </w:rPr>
              <w:t>Lp.</w:t>
            </w:r>
          </w:p>
        </w:tc>
        <w:tc>
          <w:tcPr>
            <w:tcW w:w="1348" w:type="dxa"/>
            <w:vMerge w:val="restart"/>
            <w:shd w:val="clear" w:color="auto" w:fill="F2F2F2" w:themeFill="background1" w:themeFillShade="F2"/>
          </w:tcPr>
          <w:p w14:paraId="33A48B24" w14:textId="77777777" w:rsidR="00B24734" w:rsidRPr="00B24734" w:rsidRDefault="00B24734" w:rsidP="00B24734">
            <w:pPr>
              <w:rPr>
                <w:color w:val="000000" w:themeColor="text1"/>
              </w:rPr>
            </w:pPr>
            <w:r w:rsidRPr="00B24734">
              <w:rPr>
                <w:color w:val="000000" w:themeColor="text1"/>
              </w:rPr>
              <w:t>Data</w:t>
            </w:r>
          </w:p>
        </w:tc>
        <w:tc>
          <w:tcPr>
            <w:tcW w:w="1662" w:type="dxa"/>
            <w:vMerge w:val="restart"/>
            <w:shd w:val="clear" w:color="auto" w:fill="F2F2F2" w:themeFill="background1" w:themeFillShade="F2"/>
          </w:tcPr>
          <w:p w14:paraId="4A7AA3FE" w14:textId="77777777" w:rsidR="00B24734" w:rsidRPr="00B24734" w:rsidRDefault="00B24734" w:rsidP="00B24734">
            <w:pPr>
              <w:rPr>
                <w:color w:val="000000" w:themeColor="text1"/>
              </w:rPr>
            </w:pPr>
            <w:r w:rsidRPr="00B24734">
              <w:rPr>
                <w:color w:val="000000" w:themeColor="text1"/>
              </w:rPr>
              <w:t>Tytuł/rodzaj realizowanego wsparcia</w:t>
            </w:r>
          </w:p>
        </w:tc>
        <w:tc>
          <w:tcPr>
            <w:tcW w:w="2284" w:type="dxa"/>
            <w:vMerge w:val="restart"/>
            <w:shd w:val="clear" w:color="auto" w:fill="F2F2F2" w:themeFill="background1" w:themeFillShade="F2"/>
          </w:tcPr>
          <w:p w14:paraId="5DF21ECA" w14:textId="77777777" w:rsidR="00B24734" w:rsidRPr="00B24734" w:rsidRDefault="00B24734" w:rsidP="00B24734">
            <w:pPr>
              <w:rPr>
                <w:color w:val="000000" w:themeColor="text1"/>
              </w:rPr>
            </w:pPr>
            <w:r w:rsidRPr="00B24734">
              <w:rPr>
                <w:color w:val="000000" w:themeColor="text1"/>
              </w:rPr>
              <w:t>Miejsce (dokładny adres/nr sali/ nazwa firmy/przedsiębiorstwa</w:t>
            </w:r>
          </w:p>
        </w:tc>
        <w:tc>
          <w:tcPr>
            <w:tcW w:w="2583" w:type="dxa"/>
            <w:gridSpan w:val="2"/>
            <w:shd w:val="clear" w:color="auto" w:fill="F2F2F2" w:themeFill="background1" w:themeFillShade="F2"/>
          </w:tcPr>
          <w:p w14:paraId="2C940B38" w14:textId="77777777" w:rsidR="00B24734" w:rsidRPr="00B24734" w:rsidRDefault="00B24734" w:rsidP="00B24734">
            <w:pPr>
              <w:rPr>
                <w:color w:val="000000" w:themeColor="text1"/>
              </w:rPr>
            </w:pPr>
            <w:r w:rsidRPr="00B24734">
              <w:rPr>
                <w:color w:val="000000" w:themeColor="text1"/>
              </w:rPr>
              <w:t>Godzina</w:t>
            </w:r>
          </w:p>
        </w:tc>
        <w:tc>
          <w:tcPr>
            <w:tcW w:w="2159" w:type="dxa"/>
            <w:vMerge w:val="restart"/>
            <w:shd w:val="clear" w:color="auto" w:fill="F2F2F2" w:themeFill="background1" w:themeFillShade="F2"/>
          </w:tcPr>
          <w:p w14:paraId="467F2308" w14:textId="77777777" w:rsidR="00B24734" w:rsidRPr="00B24734" w:rsidRDefault="00B24734" w:rsidP="00B24734">
            <w:pPr>
              <w:rPr>
                <w:color w:val="000000" w:themeColor="text1"/>
              </w:rPr>
            </w:pPr>
            <w:r w:rsidRPr="00B24734">
              <w:rPr>
                <w:color w:val="000000" w:themeColor="text1"/>
              </w:rPr>
              <w:t>Forma realizacji wsparcia (stacjonarnie/zdalnie)</w:t>
            </w:r>
          </w:p>
        </w:tc>
        <w:tc>
          <w:tcPr>
            <w:tcW w:w="2022" w:type="dxa"/>
            <w:vMerge w:val="restart"/>
            <w:shd w:val="clear" w:color="auto" w:fill="F2F2F2" w:themeFill="background1" w:themeFillShade="F2"/>
          </w:tcPr>
          <w:p w14:paraId="166FD2E2" w14:textId="77777777" w:rsidR="00B24734" w:rsidRPr="00B24734" w:rsidRDefault="00B24734" w:rsidP="00B24734">
            <w:pPr>
              <w:rPr>
                <w:color w:val="000000" w:themeColor="text1"/>
              </w:rPr>
            </w:pPr>
            <w:r w:rsidRPr="00B24734">
              <w:rPr>
                <w:color w:val="000000" w:themeColor="text1"/>
              </w:rPr>
              <w:t>Uwagi</w:t>
            </w:r>
          </w:p>
        </w:tc>
      </w:tr>
      <w:tr w:rsidR="00B24734" w:rsidRPr="00B24734" w14:paraId="209B5F53" w14:textId="77777777" w:rsidTr="000C2360">
        <w:tc>
          <w:tcPr>
            <w:tcW w:w="716" w:type="dxa"/>
            <w:vMerge/>
          </w:tcPr>
          <w:p w14:paraId="4129CEC1" w14:textId="77777777" w:rsidR="00B24734" w:rsidRPr="00B24734" w:rsidRDefault="00B24734" w:rsidP="00B24734">
            <w:pPr>
              <w:jc w:val="center"/>
            </w:pPr>
          </w:p>
        </w:tc>
        <w:tc>
          <w:tcPr>
            <w:tcW w:w="1348" w:type="dxa"/>
            <w:vMerge/>
          </w:tcPr>
          <w:p w14:paraId="7BED8F49" w14:textId="77777777" w:rsidR="00B24734" w:rsidRPr="00B24734" w:rsidRDefault="00B24734" w:rsidP="00B24734">
            <w:pPr>
              <w:jc w:val="center"/>
            </w:pPr>
          </w:p>
        </w:tc>
        <w:tc>
          <w:tcPr>
            <w:tcW w:w="1662" w:type="dxa"/>
            <w:vMerge/>
          </w:tcPr>
          <w:p w14:paraId="639EE72B" w14:textId="77777777" w:rsidR="00B24734" w:rsidRPr="00B24734" w:rsidRDefault="00B24734" w:rsidP="00B24734">
            <w:pPr>
              <w:jc w:val="center"/>
            </w:pPr>
          </w:p>
        </w:tc>
        <w:tc>
          <w:tcPr>
            <w:tcW w:w="2284" w:type="dxa"/>
            <w:vMerge/>
          </w:tcPr>
          <w:p w14:paraId="62173C01" w14:textId="77777777" w:rsidR="00B24734" w:rsidRPr="00B24734" w:rsidRDefault="00B24734" w:rsidP="00B24734">
            <w:pPr>
              <w:jc w:val="center"/>
            </w:pPr>
          </w:p>
        </w:tc>
        <w:tc>
          <w:tcPr>
            <w:tcW w:w="1294" w:type="dxa"/>
            <w:shd w:val="clear" w:color="auto" w:fill="F2F2F2" w:themeFill="background1" w:themeFillShade="F2"/>
          </w:tcPr>
          <w:p w14:paraId="3065D4F8" w14:textId="77777777" w:rsidR="00B24734" w:rsidRPr="00B24734" w:rsidRDefault="00B24734" w:rsidP="00B24734">
            <w:pPr>
              <w:jc w:val="center"/>
            </w:pPr>
            <w:r w:rsidRPr="00B24734">
              <w:t>od</w:t>
            </w:r>
          </w:p>
        </w:tc>
        <w:tc>
          <w:tcPr>
            <w:tcW w:w="1289" w:type="dxa"/>
            <w:shd w:val="clear" w:color="auto" w:fill="F2F2F2" w:themeFill="background1" w:themeFillShade="F2"/>
          </w:tcPr>
          <w:p w14:paraId="4DA8096E" w14:textId="77777777" w:rsidR="00B24734" w:rsidRPr="00B24734" w:rsidRDefault="00B24734" w:rsidP="00B24734">
            <w:pPr>
              <w:jc w:val="center"/>
            </w:pPr>
            <w:r w:rsidRPr="00B24734">
              <w:t>do</w:t>
            </w:r>
          </w:p>
        </w:tc>
        <w:tc>
          <w:tcPr>
            <w:tcW w:w="2159" w:type="dxa"/>
            <w:vMerge/>
          </w:tcPr>
          <w:p w14:paraId="427EAAE9" w14:textId="77777777" w:rsidR="00B24734" w:rsidRPr="00B24734" w:rsidRDefault="00B24734" w:rsidP="00B24734">
            <w:pPr>
              <w:jc w:val="center"/>
            </w:pPr>
          </w:p>
        </w:tc>
        <w:tc>
          <w:tcPr>
            <w:tcW w:w="2022" w:type="dxa"/>
            <w:vMerge/>
          </w:tcPr>
          <w:p w14:paraId="106F8058" w14:textId="77777777" w:rsidR="00B24734" w:rsidRPr="00B24734" w:rsidRDefault="00B24734" w:rsidP="00B24734">
            <w:pPr>
              <w:jc w:val="center"/>
            </w:pPr>
          </w:p>
        </w:tc>
      </w:tr>
      <w:tr w:rsidR="00B24734" w:rsidRPr="00B24734" w14:paraId="596C2B41" w14:textId="77777777" w:rsidTr="000C2360">
        <w:trPr>
          <w:trHeight w:val="408"/>
        </w:trPr>
        <w:tc>
          <w:tcPr>
            <w:tcW w:w="716" w:type="dxa"/>
          </w:tcPr>
          <w:p w14:paraId="03A4C534" w14:textId="77777777" w:rsidR="00B24734" w:rsidRPr="00B24734" w:rsidRDefault="00B24734" w:rsidP="00B24734">
            <w:pPr>
              <w:jc w:val="right"/>
            </w:pPr>
            <w:r w:rsidRPr="00B24734">
              <w:t>1.</w:t>
            </w:r>
          </w:p>
        </w:tc>
        <w:tc>
          <w:tcPr>
            <w:tcW w:w="1348" w:type="dxa"/>
          </w:tcPr>
          <w:p w14:paraId="632E0B65" w14:textId="51C082D9" w:rsidR="00B24734" w:rsidRPr="00B24734" w:rsidRDefault="00B24734" w:rsidP="00B24734">
            <w:pPr>
              <w:jc w:val="center"/>
            </w:pPr>
            <w:r w:rsidRPr="00B24734">
              <w:t>01.0</w:t>
            </w:r>
            <w:r w:rsidR="00AF5EDE">
              <w:t>6</w:t>
            </w:r>
            <w:r w:rsidRPr="00B24734">
              <w:t>.2025 - 3</w:t>
            </w:r>
            <w:r w:rsidR="00AF5EDE">
              <w:t>0</w:t>
            </w:r>
            <w:r w:rsidRPr="00B24734">
              <w:t>.0</w:t>
            </w:r>
            <w:r w:rsidR="00AF5EDE">
              <w:t>6</w:t>
            </w:r>
            <w:r w:rsidRPr="00B24734">
              <w:t>.2025</w:t>
            </w:r>
          </w:p>
        </w:tc>
        <w:tc>
          <w:tcPr>
            <w:tcW w:w="1662" w:type="dxa"/>
          </w:tcPr>
          <w:p w14:paraId="787801AC" w14:textId="77777777" w:rsidR="00B24734" w:rsidRPr="00B24734" w:rsidRDefault="00B24734" w:rsidP="00B24734">
            <w:pPr>
              <w:jc w:val="center"/>
              <w:rPr>
                <w:b/>
                <w:bCs/>
              </w:rPr>
            </w:pPr>
            <w:r w:rsidRPr="00B24734">
              <w:rPr>
                <w:b/>
                <w:bCs/>
              </w:rPr>
              <w:t>ASYSTENCI RODZIN</w:t>
            </w:r>
          </w:p>
          <w:p w14:paraId="2EE5177A" w14:textId="77777777" w:rsidR="00B24734" w:rsidRPr="00B24734" w:rsidRDefault="00B24734" w:rsidP="00B24734">
            <w:pPr>
              <w:jc w:val="center"/>
            </w:pPr>
            <w:r w:rsidRPr="00B24734">
              <w:rPr>
                <w:b/>
                <w:bCs/>
              </w:rPr>
              <w:t>2 osoby</w:t>
            </w:r>
          </w:p>
        </w:tc>
        <w:tc>
          <w:tcPr>
            <w:tcW w:w="2284" w:type="dxa"/>
          </w:tcPr>
          <w:p w14:paraId="25C25DB1" w14:textId="77777777" w:rsidR="00B24734" w:rsidRPr="00B24734" w:rsidRDefault="00B24734" w:rsidP="00B24734">
            <w:pPr>
              <w:jc w:val="center"/>
            </w:pPr>
            <w:r w:rsidRPr="00B24734">
              <w:t>Miejski Ośrodek Pomocy Społecznej w Bielsku – Białej ul. K. Miarki 11</w:t>
            </w:r>
          </w:p>
        </w:tc>
        <w:tc>
          <w:tcPr>
            <w:tcW w:w="1294" w:type="dxa"/>
          </w:tcPr>
          <w:p w14:paraId="2C9115E2" w14:textId="77777777" w:rsidR="00B24734" w:rsidRPr="00B24734" w:rsidRDefault="00B24734" w:rsidP="00B24734">
            <w:pPr>
              <w:jc w:val="center"/>
            </w:pPr>
            <w:r w:rsidRPr="00B24734">
              <w:t>7:00</w:t>
            </w:r>
          </w:p>
        </w:tc>
        <w:tc>
          <w:tcPr>
            <w:tcW w:w="1289" w:type="dxa"/>
          </w:tcPr>
          <w:p w14:paraId="55015CFC" w14:textId="77777777" w:rsidR="00B24734" w:rsidRPr="00B24734" w:rsidRDefault="00B24734" w:rsidP="00B24734">
            <w:pPr>
              <w:jc w:val="center"/>
            </w:pPr>
            <w:r w:rsidRPr="00B24734">
              <w:t>21:00</w:t>
            </w:r>
          </w:p>
        </w:tc>
        <w:tc>
          <w:tcPr>
            <w:tcW w:w="2159" w:type="dxa"/>
          </w:tcPr>
          <w:p w14:paraId="3059203E" w14:textId="77777777" w:rsidR="00B24734" w:rsidRPr="00B24734" w:rsidRDefault="00B24734" w:rsidP="00B24734">
            <w:pPr>
              <w:jc w:val="center"/>
            </w:pPr>
            <w:r w:rsidRPr="00B24734">
              <w:t>w miejscu zamieszkania uczestnika i/lub „w terenie” na podstawie bieżących potrzeb zgłaszanych przez uczestników; praca w zadaniowym systemie czasu pracy, dlatego podane godziny mogą ulec zmianie</w:t>
            </w:r>
          </w:p>
        </w:tc>
        <w:tc>
          <w:tcPr>
            <w:tcW w:w="2022" w:type="dxa"/>
          </w:tcPr>
          <w:p w14:paraId="6636A531" w14:textId="77777777" w:rsidR="00B24734" w:rsidRPr="00B24734" w:rsidRDefault="00B24734" w:rsidP="00B24734">
            <w:pPr>
              <w:jc w:val="center"/>
            </w:pPr>
            <w:r w:rsidRPr="00B24734">
              <w:t>Pracownik zatrudniony na etat, zadaniowy czas pracy</w:t>
            </w:r>
          </w:p>
        </w:tc>
      </w:tr>
      <w:tr w:rsidR="00B24734" w:rsidRPr="00B24734" w14:paraId="71F83B8F" w14:textId="77777777" w:rsidTr="000C2360">
        <w:trPr>
          <w:trHeight w:val="428"/>
        </w:trPr>
        <w:tc>
          <w:tcPr>
            <w:tcW w:w="716" w:type="dxa"/>
          </w:tcPr>
          <w:p w14:paraId="25C45061" w14:textId="77777777" w:rsidR="00B24734" w:rsidRPr="00B24734" w:rsidRDefault="00B24734" w:rsidP="00B24734">
            <w:pPr>
              <w:jc w:val="right"/>
            </w:pPr>
            <w:r w:rsidRPr="00B24734">
              <w:t>2.</w:t>
            </w:r>
          </w:p>
        </w:tc>
        <w:tc>
          <w:tcPr>
            <w:tcW w:w="1348" w:type="dxa"/>
          </w:tcPr>
          <w:p w14:paraId="774C6510" w14:textId="6B70A22B" w:rsidR="00B24734" w:rsidRPr="00B24734" w:rsidRDefault="00B24734" w:rsidP="00B24734">
            <w:pPr>
              <w:jc w:val="center"/>
            </w:pPr>
            <w:r w:rsidRPr="00B24734">
              <w:t>01.0</w:t>
            </w:r>
            <w:r w:rsidR="00AF5EDE">
              <w:t>6</w:t>
            </w:r>
            <w:r w:rsidRPr="00B24734">
              <w:t>.2025-3</w:t>
            </w:r>
            <w:r w:rsidR="00AF5EDE">
              <w:t>0</w:t>
            </w:r>
            <w:r w:rsidRPr="00B24734">
              <w:t>.0</w:t>
            </w:r>
            <w:r w:rsidR="00AF5EDE">
              <w:t>6</w:t>
            </w:r>
            <w:r w:rsidRPr="00B24734">
              <w:t>.2025</w:t>
            </w:r>
          </w:p>
          <w:p w14:paraId="48CE101F" w14:textId="77777777" w:rsidR="00B24734" w:rsidRPr="00B24734" w:rsidRDefault="00B24734" w:rsidP="00B24734">
            <w:pPr>
              <w:jc w:val="center"/>
            </w:pPr>
          </w:p>
        </w:tc>
        <w:tc>
          <w:tcPr>
            <w:tcW w:w="1662" w:type="dxa"/>
          </w:tcPr>
          <w:p w14:paraId="244D521A" w14:textId="77777777" w:rsidR="00B24734" w:rsidRPr="00B24734" w:rsidRDefault="00B24734" w:rsidP="00B24734">
            <w:pPr>
              <w:jc w:val="center"/>
              <w:rPr>
                <w:b/>
                <w:bCs/>
              </w:rPr>
            </w:pPr>
            <w:r w:rsidRPr="00B24734">
              <w:rPr>
                <w:b/>
                <w:bCs/>
              </w:rPr>
              <w:t>Psycholog</w:t>
            </w:r>
          </w:p>
        </w:tc>
        <w:tc>
          <w:tcPr>
            <w:tcW w:w="2284" w:type="dxa"/>
          </w:tcPr>
          <w:p w14:paraId="455364F2" w14:textId="77777777" w:rsidR="00B24734" w:rsidRPr="00B24734" w:rsidRDefault="00B24734" w:rsidP="00B24734">
            <w:pPr>
              <w:jc w:val="center"/>
            </w:pPr>
            <w:r w:rsidRPr="00B24734">
              <w:t>Miejskie Centrum Usług Społecznościowych ul. Wzgórze 14</w:t>
            </w:r>
          </w:p>
        </w:tc>
        <w:tc>
          <w:tcPr>
            <w:tcW w:w="1294" w:type="dxa"/>
          </w:tcPr>
          <w:p w14:paraId="2B5465EA" w14:textId="77777777" w:rsidR="00B24734" w:rsidRPr="00B24734" w:rsidRDefault="00B24734" w:rsidP="00B24734">
            <w:pPr>
              <w:jc w:val="center"/>
            </w:pPr>
            <w:r w:rsidRPr="00B24734">
              <w:t>7:30</w:t>
            </w:r>
          </w:p>
        </w:tc>
        <w:tc>
          <w:tcPr>
            <w:tcW w:w="1289" w:type="dxa"/>
          </w:tcPr>
          <w:p w14:paraId="5FD69F38" w14:textId="77777777" w:rsidR="00B24734" w:rsidRPr="00B24734" w:rsidRDefault="00B24734" w:rsidP="00B24734">
            <w:pPr>
              <w:jc w:val="center"/>
            </w:pPr>
            <w:r w:rsidRPr="00B24734">
              <w:t>12:30</w:t>
            </w:r>
          </w:p>
        </w:tc>
        <w:tc>
          <w:tcPr>
            <w:tcW w:w="2159" w:type="dxa"/>
          </w:tcPr>
          <w:p w14:paraId="47A6FFAF" w14:textId="77777777" w:rsidR="00B24734" w:rsidRPr="00B24734" w:rsidRDefault="00B24734" w:rsidP="00B24734">
            <w:pPr>
              <w:jc w:val="center"/>
            </w:pPr>
            <w:r w:rsidRPr="00B24734">
              <w:t>Poradnictwo psychologiczne</w:t>
            </w:r>
          </w:p>
          <w:p w14:paraId="6CABBC55" w14:textId="77777777" w:rsidR="00B24734" w:rsidRPr="00B24734" w:rsidRDefault="00B24734" w:rsidP="00B24734">
            <w:pPr>
              <w:jc w:val="center"/>
            </w:pPr>
            <w:r w:rsidRPr="00B24734">
              <w:t>Miejskie Centrum Usług Społecznościowych ul. Wzgórze 14</w:t>
            </w:r>
          </w:p>
        </w:tc>
        <w:tc>
          <w:tcPr>
            <w:tcW w:w="2022" w:type="dxa"/>
          </w:tcPr>
          <w:p w14:paraId="1364E7F7" w14:textId="77777777" w:rsidR="00B24734" w:rsidRPr="00B24734" w:rsidRDefault="00B24734" w:rsidP="00B24734">
            <w:pPr>
              <w:jc w:val="center"/>
            </w:pPr>
            <w:r w:rsidRPr="00B24734">
              <w:t>Pracownik zatrudniony na etat, zadaniowy czas pracy</w:t>
            </w:r>
          </w:p>
          <w:p w14:paraId="2123B58A" w14:textId="77777777" w:rsidR="00B24734" w:rsidRPr="00B24734" w:rsidRDefault="00B24734" w:rsidP="00B24734">
            <w:pPr>
              <w:jc w:val="center"/>
            </w:pPr>
            <w:r w:rsidRPr="00B24734">
              <w:t>Dodatek specjalny</w:t>
            </w:r>
          </w:p>
        </w:tc>
      </w:tr>
      <w:tr w:rsidR="00B24734" w:rsidRPr="00B24734" w14:paraId="407A53F0" w14:textId="77777777" w:rsidTr="000C2360">
        <w:trPr>
          <w:trHeight w:val="406"/>
        </w:trPr>
        <w:tc>
          <w:tcPr>
            <w:tcW w:w="716" w:type="dxa"/>
          </w:tcPr>
          <w:p w14:paraId="5B11C147" w14:textId="77777777" w:rsidR="00B24734" w:rsidRPr="00B24734" w:rsidRDefault="00B24734" w:rsidP="00B24734">
            <w:pPr>
              <w:jc w:val="right"/>
            </w:pPr>
            <w:r w:rsidRPr="00B24734">
              <w:t>3.</w:t>
            </w:r>
          </w:p>
        </w:tc>
        <w:tc>
          <w:tcPr>
            <w:tcW w:w="1348" w:type="dxa"/>
          </w:tcPr>
          <w:p w14:paraId="5330A306" w14:textId="4741E841" w:rsidR="00B24734" w:rsidRPr="00B24734" w:rsidRDefault="00B24734" w:rsidP="00B24734">
            <w:pPr>
              <w:jc w:val="center"/>
            </w:pPr>
            <w:r w:rsidRPr="00B24734">
              <w:t>01.0</w:t>
            </w:r>
            <w:r w:rsidR="00AF5EDE">
              <w:t>6</w:t>
            </w:r>
            <w:r w:rsidRPr="00B24734">
              <w:t>.2025-3</w:t>
            </w:r>
            <w:r w:rsidR="00AF5EDE">
              <w:t>0</w:t>
            </w:r>
            <w:r w:rsidRPr="00B24734">
              <w:t>.0</w:t>
            </w:r>
            <w:r w:rsidR="00AF5EDE">
              <w:t>6</w:t>
            </w:r>
            <w:r w:rsidRPr="00B24734">
              <w:t>.2025</w:t>
            </w:r>
          </w:p>
          <w:p w14:paraId="0BEAFC0B" w14:textId="77777777" w:rsidR="00B24734" w:rsidRPr="00B24734" w:rsidRDefault="00B24734" w:rsidP="00B24734">
            <w:pPr>
              <w:jc w:val="center"/>
            </w:pPr>
          </w:p>
        </w:tc>
        <w:tc>
          <w:tcPr>
            <w:tcW w:w="1662" w:type="dxa"/>
          </w:tcPr>
          <w:p w14:paraId="50D3E3D3" w14:textId="77777777" w:rsidR="00B24734" w:rsidRPr="00B24734" w:rsidRDefault="00B24734" w:rsidP="00B24734">
            <w:pPr>
              <w:jc w:val="center"/>
              <w:rPr>
                <w:b/>
                <w:bCs/>
              </w:rPr>
            </w:pPr>
            <w:r w:rsidRPr="00B24734">
              <w:rPr>
                <w:b/>
                <w:bCs/>
              </w:rPr>
              <w:t>Specjalista ds. pracy środowiskowej</w:t>
            </w:r>
          </w:p>
        </w:tc>
        <w:tc>
          <w:tcPr>
            <w:tcW w:w="2284" w:type="dxa"/>
          </w:tcPr>
          <w:p w14:paraId="6BD7E779" w14:textId="77777777" w:rsidR="00B24734" w:rsidRPr="00B24734" w:rsidRDefault="00B24734" w:rsidP="00B24734">
            <w:pPr>
              <w:jc w:val="center"/>
            </w:pPr>
            <w:r w:rsidRPr="00B24734">
              <w:t xml:space="preserve">Miejskie Centrum Usług </w:t>
            </w:r>
            <w:r w:rsidRPr="00B24734">
              <w:lastRenderedPageBreak/>
              <w:t>Społecznościowych ul. Wzgórze 14</w:t>
            </w:r>
          </w:p>
        </w:tc>
        <w:tc>
          <w:tcPr>
            <w:tcW w:w="1294" w:type="dxa"/>
          </w:tcPr>
          <w:p w14:paraId="54D7F448" w14:textId="77777777" w:rsidR="00B24734" w:rsidRPr="00B24734" w:rsidRDefault="00B24734" w:rsidP="00B24734">
            <w:pPr>
              <w:jc w:val="center"/>
            </w:pPr>
            <w:r w:rsidRPr="00B24734">
              <w:lastRenderedPageBreak/>
              <w:t xml:space="preserve">07:00 </w:t>
            </w:r>
          </w:p>
          <w:p w14:paraId="7BC35A93" w14:textId="77777777" w:rsidR="00B24734" w:rsidRPr="00B24734" w:rsidRDefault="00B24734" w:rsidP="00B24734">
            <w:pPr>
              <w:jc w:val="center"/>
            </w:pPr>
            <w:r w:rsidRPr="00B24734">
              <w:t xml:space="preserve"> </w:t>
            </w:r>
          </w:p>
          <w:p w14:paraId="1076B33D" w14:textId="77777777" w:rsidR="00B24734" w:rsidRPr="00B24734" w:rsidRDefault="00B24734" w:rsidP="00B24734">
            <w:pPr>
              <w:jc w:val="center"/>
            </w:pPr>
          </w:p>
          <w:p w14:paraId="34C6EC20" w14:textId="77777777" w:rsidR="00B24734" w:rsidRPr="00B24734" w:rsidRDefault="00B24734" w:rsidP="00B24734">
            <w:pPr>
              <w:jc w:val="center"/>
            </w:pPr>
          </w:p>
          <w:p w14:paraId="4E5D4D9C" w14:textId="77777777" w:rsidR="00B24734" w:rsidRPr="00B24734" w:rsidRDefault="00B24734" w:rsidP="00B24734">
            <w:pPr>
              <w:jc w:val="center"/>
            </w:pPr>
            <w:r w:rsidRPr="00B24734">
              <w:t xml:space="preserve"> </w:t>
            </w:r>
          </w:p>
        </w:tc>
        <w:tc>
          <w:tcPr>
            <w:tcW w:w="1289" w:type="dxa"/>
          </w:tcPr>
          <w:p w14:paraId="6C77262C" w14:textId="77777777" w:rsidR="00B24734" w:rsidRPr="00B24734" w:rsidRDefault="00B24734" w:rsidP="00B24734">
            <w:pPr>
              <w:jc w:val="center"/>
            </w:pPr>
            <w:r w:rsidRPr="00B24734">
              <w:lastRenderedPageBreak/>
              <w:t>21:00</w:t>
            </w:r>
          </w:p>
          <w:p w14:paraId="32005148" w14:textId="77777777" w:rsidR="00B24734" w:rsidRPr="00B24734" w:rsidRDefault="00B24734" w:rsidP="00B24734">
            <w:pPr>
              <w:jc w:val="center"/>
            </w:pPr>
          </w:p>
        </w:tc>
        <w:tc>
          <w:tcPr>
            <w:tcW w:w="2159" w:type="dxa"/>
          </w:tcPr>
          <w:p w14:paraId="513B1531" w14:textId="77777777" w:rsidR="00B24734" w:rsidRPr="00B24734" w:rsidRDefault="00B24734" w:rsidP="00B24734">
            <w:pPr>
              <w:jc w:val="center"/>
            </w:pPr>
            <w:r w:rsidRPr="00B24734">
              <w:t xml:space="preserve">w miejscu zamieszkania uczestnika i/lub „w </w:t>
            </w:r>
            <w:r w:rsidRPr="00B24734">
              <w:lastRenderedPageBreak/>
              <w:t>terenie” na podstawie bieżących potrzeb zgłaszanych przez uczestników; praca w zadaniowym systemie czasu pracy, dlatego podane godziny mogą ulec zmianie</w:t>
            </w:r>
          </w:p>
        </w:tc>
        <w:tc>
          <w:tcPr>
            <w:tcW w:w="2022" w:type="dxa"/>
          </w:tcPr>
          <w:p w14:paraId="62A8D111" w14:textId="77777777" w:rsidR="00B24734" w:rsidRPr="00B24734" w:rsidRDefault="00B24734" w:rsidP="00B24734">
            <w:pPr>
              <w:jc w:val="center"/>
            </w:pPr>
            <w:r w:rsidRPr="00B24734">
              <w:lastRenderedPageBreak/>
              <w:t>Pracownik zatrudniony na etat, zadaniowy czas pracy</w:t>
            </w:r>
          </w:p>
          <w:p w14:paraId="016951F8" w14:textId="77777777" w:rsidR="00B24734" w:rsidRPr="00B24734" w:rsidRDefault="00B24734" w:rsidP="00B24734">
            <w:pPr>
              <w:jc w:val="center"/>
            </w:pPr>
            <w:r w:rsidRPr="00B24734">
              <w:lastRenderedPageBreak/>
              <w:t>Dodatek specjalny</w:t>
            </w:r>
          </w:p>
        </w:tc>
      </w:tr>
      <w:tr w:rsidR="00B24734" w:rsidRPr="00B24734" w14:paraId="599C49CF" w14:textId="77777777" w:rsidTr="000C2360">
        <w:trPr>
          <w:trHeight w:val="426"/>
        </w:trPr>
        <w:tc>
          <w:tcPr>
            <w:tcW w:w="716" w:type="dxa"/>
          </w:tcPr>
          <w:p w14:paraId="2FF2E48C" w14:textId="77777777" w:rsidR="00B24734" w:rsidRPr="00B24734" w:rsidRDefault="00B24734" w:rsidP="00B24734">
            <w:pPr>
              <w:jc w:val="right"/>
            </w:pPr>
            <w:r w:rsidRPr="00B24734">
              <w:lastRenderedPageBreak/>
              <w:t>4.</w:t>
            </w:r>
          </w:p>
        </w:tc>
        <w:tc>
          <w:tcPr>
            <w:tcW w:w="1348" w:type="dxa"/>
          </w:tcPr>
          <w:p w14:paraId="1436A34E" w14:textId="287C91FD" w:rsidR="00B24734" w:rsidRPr="00B24734" w:rsidRDefault="00B24734" w:rsidP="00B24734">
            <w:pPr>
              <w:jc w:val="center"/>
            </w:pPr>
            <w:r w:rsidRPr="00B24734">
              <w:t>01.0</w:t>
            </w:r>
            <w:r w:rsidR="00AF5EDE">
              <w:t>6</w:t>
            </w:r>
            <w:r w:rsidRPr="00B24734">
              <w:t>.2025-3</w:t>
            </w:r>
            <w:r w:rsidR="00AF5EDE">
              <w:t>0</w:t>
            </w:r>
            <w:r w:rsidRPr="00B24734">
              <w:t>.0</w:t>
            </w:r>
            <w:r w:rsidR="00AF5EDE">
              <w:t>6</w:t>
            </w:r>
            <w:r w:rsidRPr="00B24734">
              <w:t>.2025</w:t>
            </w:r>
          </w:p>
          <w:p w14:paraId="0F23B604" w14:textId="77777777" w:rsidR="00B24734" w:rsidRPr="00B24734" w:rsidRDefault="00B24734" w:rsidP="00B24734">
            <w:pPr>
              <w:jc w:val="center"/>
            </w:pPr>
          </w:p>
        </w:tc>
        <w:tc>
          <w:tcPr>
            <w:tcW w:w="1662" w:type="dxa"/>
          </w:tcPr>
          <w:p w14:paraId="680A6049" w14:textId="77777777" w:rsidR="00B24734" w:rsidRPr="00B24734" w:rsidRDefault="00B24734" w:rsidP="00B24734">
            <w:pPr>
              <w:jc w:val="center"/>
              <w:rPr>
                <w:b/>
                <w:bCs/>
              </w:rPr>
            </w:pPr>
            <w:r w:rsidRPr="00B24734">
              <w:rPr>
                <w:b/>
                <w:bCs/>
              </w:rPr>
              <w:t>Animatorzy środowiskowi</w:t>
            </w:r>
          </w:p>
          <w:p w14:paraId="711CD07F" w14:textId="77777777" w:rsidR="00B24734" w:rsidRPr="00B24734" w:rsidRDefault="00B24734" w:rsidP="00B24734">
            <w:pPr>
              <w:jc w:val="center"/>
            </w:pPr>
            <w:r w:rsidRPr="00B24734">
              <w:rPr>
                <w:b/>
                <w:bCs/>
              </w:rPr>
              <w:t>2 osoby</w:t>
            </w:r>
          </w:p>
        </w:tc>
        <w:tc>
          <w:tcPr>
            <w:tcW w:w="2284" w:type="dxa"/>
          </w:tcPr>
          <w:p w14:paraId="79777B44" w14:textId="77777777" w:rsidR="00B24734" w:rsidRPr="00B24734" w:rsidRDefault="00B24734" w:rsidP="00B24734">
            <w:pPr>
              <w:jc w:val="center"/>
            </w:pPr>
            <w:r w:rsidRPr="00B24734">
              <w:t>Miejskie Centrum Usług Społecznościowych ul. Wzgórze 14</w:t>
            </w:r>
          </w:p>
        </w:tc>
        <w:tc>
          <w:tcPr>
            <w:tcW w:w="1294" w:type="dxa"/>
          </w:tcPr>
          <w:p w14:paraId="77C0C587" w14:textId="77777777" w:rsidR="00B24734" w:rsidRPr="00B24734" w:rsidRDefault="00B24734" w:rsidP="00B24734">
            <w:pPr>
              <w:jc w:val="center"/>
            </w:pPr>
            <w:r w:rsidRPr="00B24734">
              <w:t>7:00</w:t>
            </w:r>
          </w:p>
          <w:p w14:paraId="3966C68D" w14:textId="77777777" w:rsidR="00B24734" w:rsidRPr="00B24734" w:rsidRDefault="00B24734" w:rsidP="00B24734">
            <w:pPr>
              <w:jc w:val="center"/>
            </w:pPr>
          </w:p>
        </w:tc>
        <w:tc>
          <w:tcPr>
            <w:tcW w:w="1289" w:type="dxa"/>
          </w:tcPr>
          <w:p w14:paraId="36DBE877" w14:textId="77777777" w:rsidR="00B24734" w:rsidRPr="00B24734" w:rsidRDefault="00B24734" w:rsidP="00B24734">
            <w:pPr>
              <w:jc w:val="center"/>
            </w:pPr>
            <w:r w:rsidRPr="00B24734">
              <w:t>21:00</w:t>
            </w:r>
          </w:p>
          <w:p w14:paraId="2D71DD85" w14:textId="77777777" w:rsidR="00B24734" w:rsidRPr="00B24734" w:rsidRDefault="00B24734" w:rsidP="00B24734">
            <w:pPr>
              <w:jc w:val="center"/>
            </w:pPr>
          </w:p>
        </w:tc>
        <w:tc>
          <w:tcPr>
            <w:tcW w:w="2159" w:type="dxa"/>
          </w:tcPr>
          <w:p w14:paraId="044C0B51" w14:textId="77777777" w:rsidR="00B24734" w:rsidRPr="00B24734" w:rsidRDefault="00B24734" w:rsidP="00B24734">
            <w:pPr>
              <w:jc w:val="center"/>
            </w:pPr>
            <w:r w:rsidRPr="00B24734">
              <w:t>w miejscu zamieszkania uczestnika i/lub „w terenie” na podstawie bieżących potrzeb zgłaszanych przez uczestników; praca w zadaniowym systemie czasu pracy, dlatego podane godziny mogą ulec zmianie</w:t>
            </w:r>
          </w:p>
        </w:tc>
        <w:tc>
          <w:tcPr>
            <w:tcW w:w="2022" w:type="dxa"/>
          </w:tcPr>
          <w:p w14:paraId="745AC74A" w14:textId="77777777" w:rsidR="00B24734" w:rsidRPr="00B24734" w:rsidRDefault="00B24734" w:rsidP="00B24734">
            <w:pPr>
              <w:jc w:val="center"/>
            </w:pPr>
            <w:r w:rsidRPr="00B24734">
              <w:t>Pracownicy zatrudnieni na 1/4 etatu, zadaniowy czas pracy</w:t>
            </w:r>
          </w:p>
        </w:tc>
      </w:tr>
      <w:tr w:rsidR="00B24734" w:rsidRPr="00B24734" w14:paraId="2D5A450F" w14:textId="77777777" w:rsidTr="000C2360">
        <w:trPr>
          <w:trHeight w:val="404"/>
        </w:trPr>
        <w:tc>
          <w:tcPr>
            <w:tcW w:w="716" w:type="dxa"/>
          </w:tcPr>
          <w:p w14:paraId="5BC861A4" w14:textId="77777777" w:rsidR="00B24734" w:rsidRPr="00B24734" w:rsidRDefault="00B24734" w:rsidP="00B24734">
            <w:pPr>
              <w:jc w:val="right"/>
            </w:pPr>
            <w:r w:rsidRPr="00B24734">
              <w:t>5.</w:t>
            </w:r>
          </w:p>
        </w:tc>
        <w:tc>
          <w:tcPr>
            <w:tcW w:w="1348" w:type="dxa"/>
          </w:tcPr>
          <w:p w14:paraId="3156A972" w14:textId="33C26BAE" w:rsidR="00B24734" w:rsidRPr="00B24734" w:rsidRDefault="006A5D7A" w:rsidP="00B24734">
            <w:pPr>
              <w:jc w:val="center"/>
            </w:pPr>
            <w:r>
              <w:t>01-30.06. 2025</w:t>
            </w:r>
          </w:p>
        </w:tc>
        <w:tc>
          <w:tcPr>
            <w:tcW w:w="1662" w:type="dxa"/>
          </w:tcPr>
          <w:p w14:paraId="64AF3E39" w14:textId="5A389B9A" w:rsidR="00B24734" w:rsidRPr="00B24734" w:rsidRDefault="006A5D7A" w:rsidP="00B24734">
            <w:pPr>
              <w:jc w:val="center"/>
            </w:pPr>
            <w:r>
              <w:t>Mentor ds. rozwoju dzieci i młodzieży</w:t>
            </w:r>
          </w:p>
        </w:tc>
        <w:tc>
          <w:tcPr>
            <w:tcW w:w="2284" w:type="dxa"/>
          </w:tcPr>
          <w:p w14:paraId="31F2F94F" w14:textId="3327ABA2" w:rsidR="00B24734" w:rsidRPr="00B24734" w:rsidRDefault="006A5D7A" w:rsidP="00B24734">
            <w:pPr>
              <w:jc w:val="center"/>
            </w:pPr>
            <w:r>
              <w:t>Towarzystwo Psychoprofilaktyczne oddział Bielsko-Biała, 43-300 Bielsko-Biała, ul. Wzgórze 19 oraz miejsce zamieszkania Uczestników projektu</w:t>
            </w:r>
          </w:p>
        </w:tc>
        <w:tc>
          <w:tcPr>
            <w:tcW w:w="1294" w:type="dxa"/>
          </w:tcPr>
          <w:p w14:paraId="425BB11D" w14:textId="77777777" w:rsidR="00B24734" w:rsidRDefault="00B24734" w:rsidP="00B24734">
            <w:pPr>
              <w:jc w:val="center"/>
            </w:pPr>
          </w:p>
          <w:p w14:paraId="5153150E" w14:textId="7F24305C" w:rsidR="006A5D7A" w:rsidRPr="00B24734" w:rsidRDefault="006A5D7A" w:rsidP="00B24734">
            <w:pPr>
              <w:jc w:val="center"/>
            </w:pPr>
            <w:r>
              <w:t>9:00</w:t>
            </w:r>
          </w:p>
        </w:tc>
        <w:tc>
          <w:tcPr>
            <w:tcW w:w="1289" w:type="dxa"/>
          </w:tcPr>
          <w:p w14:paraId="4A4FECB2" w14:textId="77777777" w:rsidR="00B24734" w:rsidRDefault="00B24734" w:rsidP="00B24734">
            <w:pPr>
              <w:jc w:val="center"/>
            </w:pPr>
          </w:p>
          <w:p w14:paraId="7B5B8D41" w14:textId="257C6DC4" w:rsidR="006A5D7A" w:rsidRPr="00B24734" w:rsidRDefault="006A5D7A" w:rsidP="00B24734">
            <w:pPr>
              <w:jc w:val="center"/>
            </w:pPr>
            <w:r>
              <w:t>17:00</w:t>
            </w:r>
          </w:p>
        </w:tc>
        <w:tc>
          <w:tcPr>
            <w:tcW w:w="2159" w:type="dxa"/>
          </w:tcPr>
          <w:p w14:paraId="185C55C5" w14:textId="77777777" w:rsidR="00B24734" w:rsidRDefault="00B24734" w:rsidP="00B24734">
            <w:pPr>
              <w:jc w:val="center"/>
            </w:pPr>
          </w:p>
          <w:p w14:paraId="0246E849" w14:textId="36B23B92" w:rsidR="006A5D7A" w:rsidRPr="00B24734" w:rsidRDefault="006A5D7A" w:rsidP="00B24734">
            <w:pPr>
              <w:jc w:val="center"/>
            </w:pPr>
            <w:r>
              <w:t>stacjonarnie</w:t>
            </w:r>
          </w:p>
        </w:tc>
        <w:tc>
          <w:tcPr>
            <w:tcW w:w="2022" w:type="dxa"/>
          </w:tcPr>
          <w:p w14:paraId="4DB7B203" w14:textId="77777777" w:rsidR="00B24734" w:rsidRDefault="00B24734" w:rsidP="00B24734">
            <w:pPr>
              <w:jc w:val="center"/>
            </w:pPr>
          </w:p>
          <w:p w14:paraId="7549DAC2" w14:textId="1B34ED7E" w:rsidR="006A5D7A" w:rsidRPr="00B24734" w:rsidRDefault="006A5D7A" w:rsidP="00B24734">
            <w:pPr>
              <w:jc w:val="center"/>
            </w:pPr>
            <w:r>
              <w:t>Pracownik zatrudniony na cały etat, zadaniowy czas pracy</w:t>
            </w:r>
          </w:p>
        </w:tc>
      </w:tr>
      <w:tr w:rsidR="00B24734" w:rsidRPr="00B24734" w14:paraId="192C260E" w14:textId="77777777" w:rsidTr="000C2360">
        <w:trPr>
          <w:trHeight w:val="424"/>
        </w:trPr>
        <w:tc>
          <w:tcPr>
            <w:tcW w:w="716" w:type="dxa"/>
          </w:tcPr>
          <w:p w14:paraId="7B180F50" w14:textId="77777777" w:rsidR="00B24734" w:rsidRPr="00B24734" w:rsidRDefault="00B24734" w:rsidP="00B24734">
            <w:pPr>
              <w:jc w:val="right"/>
            </w:pPr>
            <w:r w:rsidRPr="00B24734">
              <w:t>6.</w:t>
            </w:r>
          </w:p>
        </w:tc>
        <w:tc>
          <w:tcPr>
            <w:tcW w:w="1348" w:type="dxa"/>
          </w:tcPr>
          <w:p w14:paraId="6510591C" w14:textId="7D166A8B" w:rsidR="00B24734" w:rsidRPr="00B24734" w:rsidRDefault="006A5D7A" w:rsidP="00B24734">
            <w:pPr>
              <w:jc w:val="center"/>
            </w:pPr>
            <w:r>
              <w:t>01-30.06. 2025</w:t>
            </w:r>
          </w:p>
        </w:tc>
        <w:tc>
          <w:tcPr>
            <w:tcW w:w="1662" w:type="dxa"/>
          </w:tcPr>
          <w:p w14:paraId="3F377A7D" w14:textId="0D5C9797" w:rsidR="00B24734" w:rsidRPr="00B24734" w:rsidRDefault="006A5D7A" w:rsidP="00B24734">
            <w:pPr>
              <w:jc w:val="center"/>
            </w:pPr>
            <w:r>
              <w:t>Lider procesu edukacyjnego</w:t>
            </w:r>
          </w:p>
        </w:tc>
        <w:tc>
          <w:tcPr>
            <w:tcW w:w="2284" w:type="dxa"/>
          </w:tcPr>
          <w:p w14:paraId="4E62D5CA" w14:textId="0008C96E" w:rsidR="00B24734" w:rsidRPr="00B24734" w:rsidRDefault="006A5D7A" w:rsidP="00B24734">
            <w:pPr>
              <w:jc w:val="center"/>
            </w:pPr>
            <w:r>
              <w:t xml:space="preserve">Towarzystwo Psychoprofilaktyczne oddział Bielsko-Biała, 43-300 Bielsko-Biała, </w:t>
            </w:r>
            <w:r>
              <w:lastRenderedPageBreak/>
              <w:t>ul. Wzgórze 19 oraz miejsce zamieszkania Uczestników projektu</w:t>
            </w:r>
          </w:p>
        </w:tc>
        <w:tc>
          <w:tcPr>
            <w:tcW w:w="1294" w:type="dxa"/>
          </w:tcPr>
          <w:p w14:paraId="59D3CAF3" w14:textId="77777777" w:rsidR="00B24734" w:rsidRDefault="00B24734" w:rsidP="00B24734">
            <w:pPr>
              <w:jc w:val="center"/>
            </w:pPr>
          </w:p>
          <w:p w14:paraId="40B0920E" w14:textId="40DB9506" w:rsidR="006A5D7A" w:rsidRPr="00B24734" w:rsidRDefault="006A5D7A" w:rsidP="00B24734">
            <w:pPr>
              <w:jc w:val="center"/>
            </w:pPr>
            <w:r>
              <w:t>11:00</w:t>
            </w:r>
          </w:p>
        </w:tc>
        <w:tc>
          <w:tcPr>
            <w:tcW w:w="1289" w:type="dxa"/>
          </w:tcPr>
          <w:p w14:paraId="2BE46649" w14:textId="77777777" w:rsidR="00B24734" w:rsidRDefault="00B24734" w:rsidP="00B24734">
            <w:pPr>
              <w:jc w:val="center"/>
            </w:pPr>
          </w:p>
          <w:p w14:paraId="50DFFD99" w14:textId="58DBF550" w:rsidR="006A5D7A" w:rsidRPr="00B24734" w:rsidRDefault="006A5D7A" w:rsidP="00B24734">
            <w:pPr>
              <w:jc w:val="center"/>
            </w:pPr>
            <w:r>
              <w:t>14:30</w:t>
            </w:r>
          </w:p>
        </w:tc>
        <w:tc>
          <w:tcPr>
            <w:tcW w:w="2159" w:type="dxa"/>
          </w:tcPr>
          <w:p w14:paraId="2B9C8644" w14:textId="77777777" w:rsidR="00B24734" w:rsidRDefault="00B24734" w:rsidP="00B24734">
            <w:pPr>
              <w:jc w:val="center"/>
            </w:pPr>
          </w:p>
          <w:p w14:paraId="3C10C09B" w14:textId="1E00342C" w:rsidR="006A5D7A" w:rsidRPr="00B24734" w:rsidRDefault="006A5D7A" w:rsidP="00B24734">
            <w:pPr>
              <w:jc w:val="center"/>
            </w:pPr>
            <w:r>
              <w:t>stacjonarnie</w:t>
            </w:r>
          </w:p>
        </w:tc>
        <w:tc>
          <w:tcPr>
            <w:tcW w:w="2022" w:type="dxa"/>
          </w:tcPr>
          <w:p w14:paraId="619CB1FE" w14:textId="77777777" w:rsidR="00B24734" w:rsidRDefault="00B24734" w:rsidP="00B24734">
            <w:pPr>
              <w:jc w:val="center"/>
            </w:pPr>
          </w:p>
          <w:p w14:paraId="69B9D4F8" w14:textId="53653A8F" w:rsidR="006A5D7A" w:rsidRPr="00B24734" w:rsidRDefault="006A5D7A" w:rsidP="00B24734">
            <w:pPr>
              <w:jc w:val="center"/>
            </w:pPr>
            <w:r>
              <w:t>Pracownik zatrudniony na ½ etatu, zadaniowy czas pracy</w:t>
            </w:r>
          </w:p>
        </w:tc>
      </w:tr>
      <w:tr w:rsidR="00903F23" w:rsidRPr="00B24734" w14:paraId="4F9C8124" w14:textId="77777777" w:rsidTr="000C2360">
        <w:trPr>
          <w:trHeight w:val="424"/>
        </w:trPr>
        <w:tc>
          <w:tcPr>
            <w:tcW w:w="716" w:type="dxa"/>
          </w:tcPr>
          <w:p w14:paraId="26B5626E" w14:textId="283A78A4" w:rsidR="00903F23" w:rsidRPr="00B24734" w:rsidRDefault="00903F23" w:rsidP="00903F23">
            <w:pPr>
              <w:jc w:val="right"/>
            </w:pPr>
            <w:r>
              <w:t>7.</w:t>
            </w:r>
          </w:p>
        </w:tc>
        <w:tc>
          <w:tcPr>
            <w:tcW w:w="1348" w:type="dxa"/>
          </w:tcPr>
          <w:p w14:paraId="178DDF52" w14:textId="6AA46A07" w:rsidR="00903F23" w:rsidRDefault="00903F23" w:rsidP="00903F23">
            <w:pPr>
              <w:jc w:val="center"/>
            </w:pPr>
            <w:r>
              <w:t>14.06.2025</w:t>
            </w:r>
          </w:p>
        </w:tc>
        <w:tc>
          <w:tcPr>
            <w:tcW w:w="1662" w:type="dxa"/>
          </w:tcPr>
          <w:p w14:paraId="38BCF999" w14:textId="26282D6B" w:rsidR="00903F23" w:rsidRDefault="00903F23" w:rsidP="00903F23">
            <w:pPr>
              <w:jc w:val="center"/>
            </w:pPr>
            <w:r>
              <w:t>Animacja środowiskowo - rodzinna</w:t>
            </w:r>
          </w:p>
        </w:tc>
        <w:tc>
          <w:tcPr>
            <w:tcW w:w="2284" w:type="dxa"/>
          </w:tcPr>
          <w:p w14:paraId="443EB862" w14:textId="77777777" w:rsidR="00903F23" w:rsidRDefault="00903F23" w:rsidP="00903F23">
            <w:pPr>
              <w:jc w:val="center"/>
            </w:pPr>
            <w:r>
              <w:t>Schronisko Dębowiec</w:t>
            </w:r>
          </w:p>
          <w:p w14:paraId="35344D83" w14:textId="77777777" w:rsidR="00903F23" w:rsidRDefault="00903F23" w:rsidP="00903F23">
            <w:pPr>
              <w:jc w:val="center"/>
            </w:pPr>
            <w:r>
              <w:t>Ul. Skalna 90</w:t>
            </w:r>
          </w:p>
          <w:p w14:paraId="44C02DE3" w14:textId="328E6020" w:rsidR="00903F23" w:rsidRDefault="00903F23" w:rsidP="00903F23">
            <w:pPr>
              <w:jc w:val="center"/>
            </w:pPr>
            <w:r>
              <w:t>Bielsko - Biała</w:t>
            </w:r>
          </w:p>
        </w:tc>
        <w:tc>
          <w:tcPr>
            <w:tcW w:w="1294" w:type="dxa"/>
          </w:tcPr>
          <w:p w14:paraId="1BAD25FF" w14:textId="48533535" w:rsidR="00903F23" w:rsidRDefault="00903F23" w:rsidP="00903F23">
            <w:pPr>
              <w:jc w:val="center"/>
            </w:pPr>
            <w:r>
              <w:t>15:00</w:t>
            </w:r>
          </w:p>
        </w:tc>
        <w:tc>
          <w:tcPr>
            <w:tcW w:w="1289" w:type="dxa"/>
          </w:tcPr>
          <w:p w14:paraId="5C977AE1" w14:textId="6318DE45" w:rsidR="00903F23" w:rsidRDefault="00903F23" w:rsidP="00903F23">
            <w:pPr>
              <w:jc w:val="center"/>
            </w:pPr>
            <w:r>
              <w:t>19:00</w:t>
            </w:r>
          </w:p>
        </w:tc>
        <w:tc>
          <w:tcPr>
            <w:tcW w:w="2159" w:type="dxa"/>
          </w:tcPr>
          <w:p w14:paraId="3A520260" w14:textId="2C73B18D" w:rsidR="00903F23" w:rsidRDefault="00903F23" w:rsidP="00903F23">
            <w:pPr>
              <w:jc w:val="center"/>
            </w:pPr>
            <w:r>
              <w:t>Piknik Rodzinny</w:t>
            </w:r>
          </w:p>
        </w:tc>
        <w:tc>
          <w:tcPr>
            <w:tcW w:w="2022" w:type="dxa"/>
          </w:tcPr>
          <w:p w14:paraId="1DD1B6D7" w14:textId="77777777" w:rsidR="00903F23" w:rsidRDefault="00903F23" w:rsidP="00903F23">
            <w:pPr>
              <w:jc w:val="center"/>
            </w:pPr>
            <w:r>
              <w:t>W razie barku pogody wydarzenie odbędzie się w siedzibie Towarzystwa Psychoprofilaktycznego o/B-B</w:t>
            </w:r>
          </w:p>
          <w:p w14:paraId="116025FB" w14:textId="6D6F32C8" w:rsidR="00903F23" w:rsidRDefault="00903F23" w:rsidP="00903F23">
            <w:pPr>
              <w:jc w:val="center"/>
            </w:pPr>
            <w:r>
              <w:t xml:space="preserve">„Ulica Kreatywna” ul. Wzgórze 19 </w:t>
            </w:r>
          </w:p>
          <w:p w14:paraId="7731E148" w14:textId="309DD9CA" w:rsidR="00903F23" w:rsidRDefault="00903F23" w:rsidP="00903F23">
            <w:pPr>
              <w:jc w:val="center"/>
            </w:pPr>
            <w:r>
              <w:t>Bielsko - Biała</w:t>
            </w:r>
          </w:p>
        </w:tc>
      </w:tr>
    </w:tbl>
    <w:p w14:paraId="4DBCB982" w14:textId="77777777" w:rsidR="00B24734" w:rsidRPr="00B24734" w:rsidRDefault="00B24734" w:rsidP="00B24734">
      <w:pPr>
        <w:jc w:val="center"/>
        <w:rPr>
          <w:rFonts w:eastAsiaTheme="minorHAnsi"/>
          <w:kern w:val="2"/>
          <w14:ligatures w14:val="standardContextual"/>
        </w:rPr>
      </w:pPr>
    </w:p>
    <w:p w14:paraId="5C258292" w14:textId="77777777" w:rsidR="00B24734" w:rsidRPr="00B24734" w:rsidRDefault="00B24734" w:rsidP="00B24734">
      <w:pPr>
        <w:jc w:val="center"/>
        <w:rPr>
          <w:rFonts w:eastAsiaTheme="minorHAnsi"/>
          <w:kern w:val="2"/>
          <w14:ligatures w14:val="standardContextual"/>
        </w:rPr>
      </w:pPr>
    </w:p>
    <w:p w14:paraId="260F0CC8" w14:textId="77777777" w:rsidR="00B24734" w:rsidRPr="00B24734" w:rsidRDefault="00B24734" w:rsidP="00B24734">
      <w:pPr>
        <w:jc w:val="center"/>
        <w:rPr>
          <w:rFonts w:eastAsiaTheme="minorHAnsi"/>
          <w:kern w:val="2"/>
          <w14:ligatures w14:val="standardContextual"/>
        </w:rPr>
      </w:pPr>
    </w:p>
    <w:p w14:paraId="2A6A2428" w14:textId="77777777" w:rsidR="00B24734" w:rsidRPr="00B24734" w:rsidRDefault="00B24734" w:rsidP="00B24734">
      <w:pPr>
        <w:jc w:val="center"/>
        <w:rPr>
          <w:rFonts w:eastAsiaTheme="minorHAnsi"/>
          <w:kern w:val="2"/>
          <w14:ligatures w14:val="standardContextual"/>
        </w:rPr>
      </w:pPr>
    </w:p>
    <w:p w14:paraId="1551AC79" w14:textId="77777777" w:rsidR="00C92C7F" w:rsidRPr="005C7FA8" w:rsidRDefault="00C92C7F" w:rsidP="00E90A7C">
      <w:pPr>
        <w:rPr>
          <w:rFonts w:ascii="Arimo" w:hAnsi="Arimo" w:cs="Arimo"/>
        </w:rPr>
      </w:pPr>
    </w:p>
    <w:sectPr w:rsidR="00C92C7F" w:rsidRPr="005C7FA8" w:rsidSect="00B24734">
      <w:headerReference w:type="default" r:id="rId8"/>
      <w:footerReference w:type="default" r:id="rId9"/>
      <w:pgSz w:w="16838" w:h="11906" w:orient="landscape"/>
      <w:pgMar w:top="1417" w:right="1417" w:bottom="1417" w:left="1417" w:header="283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83417" w14:textId="77777777" w:rsidR="003E6BCD" w:rsidRDefault="003E6BCD" w:rsidP="00107F8B">
      <w:pPr>
        <w:spacing w:after="0" w:line="240" w:lineRule="auto"/>
      </w:pPr>
      <w:r>
        <w:separator/>
      </w:r>
    </w:p>
  </w:endnote>
  <w:endnote w:type="continuationSeparator" w:id="0">
    <w:p w14:paraId="4D60AF2B" w14:textId="77777777" w:rsidR="003E6BCD" w:rsidRDefault="003E6BCD" w:rsidP="00107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jaVuSans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E4489" w14:textId="24ACDE12" w:rsidR="0016497A" w:rsidRDefault="0016497A" w:rsidP="0016497A">
    <w:pPr>
      <w:pStyle w:val="Stopka"/>
      <w:jc w:val="center"/>
    </w:pPr>
    <w:r>
      <w:t>Projekt „Moja siła to rodzina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CC503" w14:textId="77777777" w:rsidR="003E6BCD" w:rsidRDefault="003E6BCD" w:rsidP="00107F8B">
      <w:pPr>
        <w:spacing w:after="0" w:line="240" w:lineRule="auto"/>
      </w:pPr>
      <w:r>
        <w:separator/>
      </w:r>
    </w:p>
  </w:footnote>
  <w:footnote w:type="continuationSeparator" w:id="0">
    <w:p w14:paraId="2A79248B" w14:textId="77777777" w:rsidR="003E6BCD" w:rsidRDefault="003E6BCD" w:rsidP="00107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23605" w14:textId="3953B2B9" w:rsidR="00723A2C" w:rsidRDefault="00723A2C" w:rsidP="00AF5EDE">
    <w:pPr>
      <w:pStyle w:val="Nagwek"/>
      <w:jc w:val="center"/>
    </w:pPr>
    <w:r w:rsidRPr="00214E36">
      <w:rPr>
        <w:noProof/>
      </w:rPr>
      <w:drawing>
        <wp:inline distT="0" distB="0" distL="0" distR="0" wp14:anchorId="578B9090" wp14:editId="2035C619">
          <wp:extent cx="5639587" cy="704948"/>
          <wp:effectExtent l="0" t="0" r="0" b="0"/>
          <wp:docPr id="156076578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0765788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39587" cy="704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50B105" w14:textId="13F9F7C0" w:rsidR="00107F8B" w:rsidRDefault="00107F8B" w:rsidP="005A032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20707"/>
    <w:multiLevelType w:val="hybridMultilevel"/>
    <w:tmpl w:val="7E421B0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8C443D"/>
    <w:multiLevelType w:val="hybridMultilevel"/>
    <w:tmpl w:val="2AEAB2F2"/>
    <w:lvl w:ilvl="0" w:tplc="0415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2" w15:restartNumberingAfterBreak="0">
    <w:nsid w:val="096F16A7"/>
    <w:multiLevelType w:val="hybridMultilevel"/>
    <w:tmpl w:val="2F1E0F2A"/>
    <w:lvl w:ilvl="0" w:tplc="217C04C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3B3119"/>
    <w:multiLevelType w:val="hybridMultilevel"/>
    <w:tmpl w:val="775C8AF0"/>
    <w:lvl w:ilvl="0" w:tplc="AA54D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EB6FD5"/>
    <w:multiLevelType w:val="hybridMultilevel"/>
    <w:tmpl w:val="0BBC934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7113E"/>
    <w:multiLevelType w:val="hybridMultilevel"/>
    <w:tmpl w:val="77A20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92060"/>
    <w:multiLevelType w:val="hybridMultilevel"/>
    <w:tmpl w:val="708ABCCE"/>
    <w:lvl w:ilvl="0" w:tplc="1690E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B4282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2926A2"/>
    <w:multiLevelType w:val="multilevel"/>
    <w:tmpl w:val="FCFE5448"/>
    <w:lvl w:ilvl="0">
      <w:start w:val="1"/>
      <w:numFmt w:val="lowerLetter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650309D"/>
    <w:multiLevelType w:val="hybridMultilevel"/>
    <w:tmpl w:val="44A86B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512ABD"/>
    <w:multiLevelType w:val="multilevel"/>
    <w:tmpl w:val="75C47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2"/>
        <w:szCs w:val="22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(%4"/>
      <w:lvlJc w:val="left"/>
      <w:pPr>
        <w:ind w:left="2880" w:hanging="360"/>
      </w:pPr>
      <w:rPr>
        <w:rFonts w:cs="Times New Roman" w:hint="default"/>
      </w:rPr>
    </w:lvl>
    <w:lvl w:ilvl="4">
      <w:start w:val="10"/>
      <w:numFmt w:val="upperLetter"/>
      <w:lvlText w:val="%5."/>
      <w:lvlJc w:val="left"/>
      <w:pPr>
        <w:ind w:left="3600" w:hanging="360"/>
      </w:pPr>
      <w:rPr>
        <w:rFonts w:cs="Arial" w:hint="default"/>
        <w:color w:val="000000"/>
      </w:rPr>
    </w:lvl>
    <w:lvl w:ilvl="5">
      <w:start w:val="10"/>
      <w:numFmt w:val="upperLetter"/>
      <w:lvlText w:val="%6)"/>
      <w:lvlJc w:val="left"/>
      <w:pPr>
        <w:ind w:left="4320" w:hanging="360"/>
      </w:pPr>
      <w:rPr>
        <w:rFonts w:cs="Arial" w:hint="default"/>
        <w:color w:val="000000"/>
      </w:rPr>
    </w:lvl>
    <w:lvl w:ilvl="6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FB3DC1"/>
    <w:multiLevelType w:val="hybridMultilevel"/>
    <w:tmpl w:val="4FACE94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D717C"/>
    <w:multiLevelType w:val="hybridMultilevel"/>
    <w:tmpl w:val="A51CA02E"/>
    <w:lvl w:ilvl="0" w:tplc="971A3BD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51A5E"/>
    <w:multiLevelType w:val="hybridMultilevel"/>
    <w:tmpl w:val="71FA2400"/>
    <w:lvl w:ilvl="0" w:tplc="28BE75C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C2CF8"/>
    <w:multiLevelType w:val="hybridMultilevel"/>
    <w:tmpl w:val="61240792"/>
    <w:lvl w:ilvl="0" w:tplc="DE8658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0F0051"/>
    <w:multiLevelType w:val="hybridMultilevel"/>
    <w:tmpl w:val="2B5E2E10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 w15:restartNumberingAfterBreak="0">
    <w:nsid w:val="24976802"/>
    <w:multiLevelType w:val="multilevel"/>
    <w:tmpl w:val="8FCE5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24E64F58"/>
    <w:multiLevelType w:val="hybridMultilevel"/>
    <w:tmpl w:val="59569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7295D"/>
    <w:multiLevelType w:val="multilevel"/>
    <w:tmpl w:val="8DC65C8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B256B22"/>
    <w:multiLevelType w:val="hybridMultilevel"/>
    <w:tmpl w:val="F9D03FE2"/>
    <w:lvl w:ilvl="0" w:tplc="495A592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236791"/>
    <w:multiLevelType w:val="hybridMultilevel"/>
    <w:tmpl w:val="68D4E2DA"/>
    <w:lvl w:ilvl="0" w:tplc="7E701E8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8354C4"/>
    <w:multiLevelType w:val="hybridMultilevel"/>
    <w:tmpl w:val="A69A16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1124A59"/>
    <w:multiLevelType w:val="hybridMultilevel"/>
    <w:tmpl w:val="EBD87C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0D1F2B"/>
    <w:multiLevelType w:val="hybridMultilevel"/>
    <w:tmpl w:val="E2F45AE6"/>
    <w:lvl w:ilvl="0" w:tplc="6E58B1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B2409F"/>
    <w:multiLevelType w:val="hybridMultilevel"/>
    <w:tmpl w:val="CE482F2A"/>
    <w:lvl w:ilvl="0" w:tplc="D69801F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 w15:restartNumberingAfterBreak="0">
    <w:nsid w:val="3B020369"/>
    <w:multiLevelType w:val="hybridMultilevel"/>
    <w:tmpl w:val="09D8EC3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BE63721"/>
    <w:multiLevelType w:val="multilevel"/>
    <w:tmpl w:val="65501C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3E4470F7"/>
    <w:multiLevelType w:val="hybridMultilevel"/>
    <w:tmpl w:val="12441042"/>
    <w:lvl w:ilvl="0" w:tplc="04150003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7" w15:restartNumberingAfterBreak="0">
    <w:nsid w:val="40AF4D5C"/>
    <w:multiLevelType w:val="hybridMultilevel"/>
    <w:tmpl w:val="40A09FC4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9039EC"/>
    <w:multiLevelType w:val="hybridMultilevel"/>
    <w:tmpl w:val="29A4EAEA"/>
    <w:lvl w:ilvl="0" w:tplc="9732F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4302F8D"/>
    <w:multiLevelType w:val="hybridMultilevel"/>
    <w:tmpl w:val="BD5E2F02"/>
    <w:lvl w:ilvl="0" w:tplc="041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0" w15:restartNumberingAfterBreak="0">
    <w:nsid w:val="45FF77EB"/>
    <w:multiLevelType w:val="hybridMultilevel"/>
    <w:tmpl w:val="9FC60BAC"/>
    <w:lvl w:ilvl="0" w:tplc="0415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1" w15:restartNumberingAfterBreak="0">
    <w:nsid w:val="46710EAB"/>
    <w:multiLevelType w:val="hybridMultilevel"/>
    <w:tmpl w:val="5C0EFF96"/>
    <w:lvl w:ilvl="0" w:tplc="61706B8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2" w15:restartNumberingAfterBreak="0">
    <w:nsid w:val="4873249F"/>
    <w:multiLevelType w:val="hybridMultilevel"/>
    <w:tmpl w:val="A80EA9FE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985987"/>
    <w:multiLevelType w:val="hybridMultilevel"/>
    <w:tmpl w:val="2604E108"/>
    <w:lvl w:ilvl="0" w:tplc="B122D9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575A31"/>
    <w:multiLevelType w:val="hybridMultilevel"/>
    <w:tmpl w:val="02C6A4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C22D4C"/>
    <w:multiLevelType w:val="hybridMultilevel"/>
    <w:tmpl w:val="FE6E59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0F87318"/>
    <w:multiLevelType w:val="hybridMultilevel"/>
    <w:tmpl w:val="421C8396"/>
    <w:lvl w:ilvl="0" w:tplc="0415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7" w15:restartNumberingAfterBreak="0">
    <w:nsid w:val="57F47A04"/>
    <w:multiLevelType w:val="hybridMultilevel"/>
    <w:tmpl w:val="56CE82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C723A0"/>
    <w:multiLevelType w:val="hybridMultilevel"/>
    <w:tmpl w:val="B6BCC408"/>
    <w:lvl w:ilvl="0" w:tplc="0CC2E0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AF9445C"/>
    <w:multiLevelType w:val="hybridMultilevel"/>
    <w:tmpl w:val="761EEDB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CD06493"/>
    <w:multiLevelType w:val="hybridMultilevel"/>
    <w:tmpl w:val="5582E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640AD3"/>
    <w:multiLevelType w:val="hybridMultilevel"/>
    <w:tmpl w:val="D9CC26A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1C104DB"/>
    <w:multiLevelType w:val="hybridMultilevel"/>
    <w:tmpl w:val="A3B628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E602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  <w:color w:val="auto"/>
      </w:rPr>
    </w:lvl>
    <w:lvl w:ilvl="2" w:tplc="33D009A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3EA617D"/>
    <w:multiLevelType w:val="multilevel"/>
    <w:tmpl w:val="C9044F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6C551B5"/>
    <w:multiLevelType w:val="hybridMultilevel"/>
    <w:tmpl w:val="8AB6E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221DC3"/>
    <w:multiLevelType w:val="hybridMultilevel"/>
    <w:tmpl w:val="B3648E1A"/>
    <w:lvl w:ilvl="0" w:tplc="0415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6" w15:restartNumberingAfterBreak="0">
    <w:nsid w:val="707468B3"/>
    <w:multiLevelType w:val="hybridMultilevel"/>
    <w:tmpl w:val="E4E6D4D6"/>
    <w:lvl w:ilvl="0" w:tplc="04150003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47" w15:restartNumberingAfterBreak="0">
    <w:nsid w:val="775301C7"/>
    <w:multiLevelType w:val="hybridMultilevel"/>
    <w:tmpl w:val="98569494"/>
    <w:lvl w:ilvl="0" w:tplc="0415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8" w15:restartNumberingAfterBreak="0">
    <w:nsid w:val="77EB54A4"/>
    <w:multiLevelType w:val="hybridMultilevel"/>
    <w:tmpl w:val="94B6ADE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B3910AB"/>
    <w:multiLevelType w:val="multilevel"/>
    <w:tmpl w:val="295862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7BFC3668"/>
    <w:multiLevelType w:val="hybridMultilevel"/>
    <w:tmpl w:val="6D1A048E"/>
    <w:lvl w:ilvl="0" w:tplc="3402A6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333265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D7700B9"/>
    <w:multiLevelType w:val="multilevel"/>
    <w:tmpl w:val="90020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928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hint="default"/>
        <w:u w:val="none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bCs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E9F69E7"/>
    <w:multiLevelType w:val="hybridMultilevel"/>
    <w:tmpl w:val="0EAC427A"/>
    <w:lvl w:ilvl="0" w:tplc="24E60266">
      <w:start w:val="1"/>
      <w:numFmt w:val="lowerLetter"/>
      <w:lvlText w:val="%1."/>
      <w:lvlJc w:val="left"/>
      <w:pPr>
        <w:ind w:left="1440" w:hanging="360"/>
      </w:pPr>
      <w:rPr>
        <w:rFonts w:ascii="Calibri" w:eastAsia="Times New Roman" w:hAnsi="Calibr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EC51FAE"/>
    <w:multiLevelType w:val="hybridMultilevel"/>
    <w:tmpl w:val="7BA024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35360157">
    <w:abstractNumId w:val="6"/>
  </w:num>
  <w:num w:numId="2" w16cid:durableId="1315836004">
    <w:abstractNumId w:val="18"/>
  </w:num>
  <w:num w:numId="3" w16cid:durableId="1377315209">
    <w:abstractNumId w:val="3"/>
  </w:num>
  <w:num w:numId="4" w16cid:durableId="378865046">
    <w:abstractNumId w:val="23"/>
  </w:num>
  <w:num w:numId="5" w16cid:durableId="1995530053">
    <w:abstractNumId w:val="34"/>
  </w:num>
  <w:num w:numId="6" w16cid:durableId="15740520">
    <w:abstractNumId w:val="37"/>
  </w:num>
  <w:num w:numId="7" w16cid:durableId="562327868">
    <w:abstractNumId w:val="33"/>
  </w:num>
  <w:num w:numId="8" w16cid:durableId="778599725">
    <w:abstractNumId w:val="22"/>
  </w:num>
  <w:num w:numId="9" w16cid:durableId="684865020">
    <w:abstractNumId w:val="21"/>
  </w:num>
  <w:num w:numId="10" w16cid:durableId="1465469698">
    <w:abstractNumId w:val="51"/>
  </w:num>
  <w:num w:numId="11" w16cid:durableId="987904687">
    <w:abstractNumId w:val="43"/>
  </w:num>
  <w:num w:numId="12" w16cid:durableId="1963799794">
    <w:abstractNumId w:val="42"/>
  </w:num>
  <w:num w:numId="13" w16cid:durableId="990062436">
    <w:abstractNumId w:val="20"/>
  </w:num>
  <w:num w:numId="14" w16cid:durableId="1850409018">
    <w:abstractNumId w:val="50"/>
  </w:num>
  <w:num w:numId="15" w16cid:durableId="674960574">
    <w:abstractNumId w:val="32"/>
  </w:num>
  <w:num w:numId="16" w16cid:durableId="1046375055">
    <w:abstractNumId w:val="1"/>
  </w:num>
  <w:num w:numId="17" w16cid:durableId="1997105534">
    <w:abstractNumId w:val="38"/>
  </w:num>
  <w:num w:numId="18" w16cid:durableId="2047637186">
    <w:abstractNumId w:val="15"/>
  </w:num>
  <w:num w:numId="19" w16cid:durableId="942227605">
    <w:abstractNumId w:val="11"/>
  </w:num>
  <w:num w:numId="20" w16cid:durableId="1092895728">
    <w:abstractNumId w:val="9"/>
  </w:num>
  <w:num w:numId="21" w16cid:durableId="227226048">
    <w:abstractNumId w:val="2"/>
  </w:num>
  <w:num w:numId="22" w16cid:durableId="554969637">
    <w:abstractNumId w:val="10"/>
  </w:num>
  <w:num w:numId="23" w16cid:durableId="1403025485">
    <w:abstractNumId w:val="17"/>
  </w:num>
  <w:num w:numId="24" w16cid:durableId="1951738930">
    <w:abstractNumId w:val="29"/>
  </w:num>
  <w:num w:numId="25" w16cid:durableId="1562474069">
    <w:abstractNumId w:val="46"/>
  </w:num>
  <w:num w:numId="26" w16cid:durableId="1327972407">
    <w:abstractNumId w:val="26"/>
  </w:num>
  <w:num w:numId="27" w16cid:durableId="1605529153">
    <w:abstractNumId w:val="47"/>
  </w:num>
  <w:num w:numId="28" w16cid:durableId="152844103">
    <w:abstractNumId w:val="36"/>
  </w:num>
  <w:num w:numId="29" w16cid:durableId="1021198338">
    <w:abstractNumId w:val="30"/>
  </w:num>
  <w:num w:numId="30" w16cid:durableId="552423261">
    <w:abstractNumId w:val="45"/>
  </w:num>
  <w:num w:numId="31" w16cid:durableId="952707121">
    <w:abstractNumId w:val="8"/>
  </w:num>
  <w:num w:numId="32" w16cid:durableId="1024747845">
    <w:abstractNumId w:val="35"/>
  </w:num>
  <w:num w:numId="33" w16cid:durableId="686759737">
    <w:abstractNumId w:val="52"/>
  </w:num>
  <w:num w:numId="34" w16cid:durableId="1323778582">
    <w:abstractNumId w:val="25"/>
  </w:num>
  <w:num w:numId="35" w16cid:durableId="1085760765">
    <w:abstractNumId w:val="7"/>
  </w:num>
  <w:num w:numId="36" w16cid:durableId="2140999854">
    <w:abstractNumId w:val="27"/>
  </w:num>
  <w:num w:numId="37" w16cid:durableId="904801591">
    <w:abstractNumId w:val="28"/>
  </w:num>
  <w:num w:numId="38" w16cid:durableId="1796824671">
    <w:abstractNumId w:val="19"/>
  </w:num>
  <w:num w:numId="39" w16cid:durableId="36054424">
    <w:abstractNumId w:val="48"/>
  </w:num>
  <w:num w:numId="40" w16cid:durableId="1863859201">
    <w:abstractNumId w:val="12"/>
  </w:num>
  <w:num w:numId="41" w16cid:durableId="1915969694">
    <w:abstractNumId w:val="49"/>
  </w:num>
  <w:num w:numId="42" w16cid:durableId="1547445521">
    <w:abstractNumId w:val="24"/>
  </w:num>
  <w:num w:numId="43" w16cid:durableId="1446071746">
    <w:abstractNumId w:val="39"/>
  </w:num>
  <w:num w:numId="44" w16cid:durableId="121464078">
    <w:abstractNumId w:val="4"/>
  </w:num>
  <w:num w:numId="45" w16cid:durableId="478814098">
    <w:abstractNumId w:val="41"/>
  </w:num>
  <w:num w:numId="46" w16cid:durableId="1151286241">
    <w:abstractNumId w:val="13"/>
  </w:num>
  <w:num w:numId="47" w16cid:durableId="1888298563">
    <w:abstractNumId w:val="5"/>
  </w:num>
  <w:num w:numId="48" w16cid:durableId="495921023">
    <w:abstractNumId w:val="40"/>
  </w:num>
  <w:num w:numId="49" w16cid:durableId="1860393993">
    <w:abstractNumId w:val="0"/>
  </w:num>
  <w:num w:numId="50" w16cid:durableId="1644459500">
    <w:abstractNumId w:val="31"/>
  </w:num>
  <w:num w:numId="51" w16cid:durableId="5214765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2867229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415518576">
    <w:abstractNumId w:val="14"/>
  </w:num>
  <w:num w:numId="54" w16cid:durableId="1651905563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CE4"/>
    <w:rsid w:val="00014535"/>
    <w:rsid w:val="00014B49"/>
    <w:rsid w:val="00020329"/>
    <w:rsid w:val="00023971"/>
    <w:rsid w:val="000239D4"/>
    <w:rsid w:val="00030B6B"/>
    <w:rsid w:val="00035566"/>
    <w:rsid w:val="000453FD"/>
    <w:rsid w:val="000575B5"/>
    <w:rsid w:val="0007176B"/>
    <w:rsid w:val="00073274"/>
    <w:rsid w:val="000743C7"/>
    <w:rsid w:val="0007629A"/>
    <w:rsid w:val="00077DEA"/>
    <w:rsid w:val="000A2230"/>
    <w:rsid w:val="000B25AA"/>
    <w:rsid w:val="000C5B1B"/>
    <w:rsid w:val="000C743A"/>
    <w:rsid w:val="000D144E"/>
    <w:rsid w:val="000D480F"/>
    <w:rsid w:val="000E4A97"/>
    <w:rsid w:val="000F5374"/>
    <w:rsid w:val="000F72CC"/>
    <w:rsid w:val="00105D04"/>
    <w:rsid w:val="00107F8B"/>
    <w:rsid w:val="00117F01"/>
    <w:rsid w:val="001206A9"/>
    <w:rsid w:val="0013169D"/>
    <w:rsid w:val="00131A2A"/>
    <w:rsid w:val="00141382"/>
    <w:rsid w:val="00142233"/>
    <w:rsid w:val="0014251D"/>
    <w:rsid w:val="00142CE0"/>
    <w:rsid w:val="00156A6E"/>
    <w:rsid w:val="001636D3"/>
    <w:rsid w:val="0016497A"/>
    <w:rsid w:val="00165C08"/>
    <w:rsid w:val="00167546"/>
    <w:rsid w:val="001B0C19"/>
    <w:rsid w:val="001B1EA5"/>
    <w:rsid w:val="001F5953"/>
    <w:rsid w:val="0020033C"/>
    <w:rsid w:val="00206575"/>
    <w:rsid w:val="0021222B"/>
    <w:rsid w:val="002124A3"/>
    <w:rsid w:val="00214B0F"/>
    <w:rsid w:val="00223AF6"/>
    <w:rsid w:val="00265E9F"/>
    <w:rsid w:val="00277C75"/>
    <w:rsid w:val="00294897"/>
    <w:rsid w:val="002A35C1"/>
    <w:rsid w:val="002B6E47"/>
    <w:rsid w:val="002D530B"/>
    <w:rsid w:val="002E799B"/>
    <w:rsid w:val="002F3CD4"/>
    <w:rsid w:val="00310E9C"/>
    <w:rsid w:val="0031544C"/>
    <w:rsid w:val="00320752"/>
    <w:rsid w:val="00325F4A"/>
    <w:rsid w:val="003353B1"/>
    <w:rsid w:val="00344B8D"/>
    <w:rsid w:val="00350028"/>
    <w:rsid w:val="00353642"/>
    <w:rsid w:val="00363230"/>
    <w:rsid w:val="003812E1"/>
    <w:rsid w:val="00386A49"/>
    <w:rsid w:val="00387A23"/>
    <w:rsid w:val="003A1778"/>
    <w:rsid w:val="003A2849"/>
    <w:rsid w:val="003B011A"/>
    <w:rsid w:val="003B60B7"/>
    <w:rsid w:val="003C215B"/>
    <w:rsid w:val="003C49DD"/>
    <w:rsid w:val="003D34FE"/>
    <w:rsid w:val="003E6BCD"/>
    <w:rsid w:val="003F0EC2"/>
    <w:rsid w:val="004022CD"/>
    <w:rsid w:val="00436C2A"/>
    <w:rsid w:val="004430B1"/>
    <w:rsid w:val="0044472C"/>
    <w:rsid w:val="004545AF"/>
    <w:rsid w:val="004603CC"/>
    <w:rsid w:val="004621B7"/>
    <w:rsid w:val="00464012"/>
    <w:rsid w:val="00466662"/>
    <w:rsid w:val="00467D23"/>
    <w:rsid w:val="004728B7"/>
    <w:rsid w:val="00482939"/>
    <w:rsid w:val="00491B06"/>
    <w:rsid w:val="00494671"/>
    <w:rsid w:val="00495002"/>
    <w:rsid w:val="004A2CDE"/>
    <w:rsid w:val="004B2A82"/>
    <w:rsid w:val="004C2C54"/>
    <w:rsid w:val="004D71FA"/>
    <w:rsid w:val="004E7B1D"/>
    <w:rsid w:val="0051099B"/>
    <w:rsid w:val="00541A56"/>
    <w:rsid w:val="0055462C"/>
    <w:rsid w:val="005A0321"/>
    <w:rsid w:val="005A08C7"/>
    <w:rsid w:val="005A0C7E"/>
    <w:rsid w:val="005B1BE3"/>
    <w:rsid w:val="005B78F0"/>
    <w:rsid w:val="005C4844"/>
    <w:rsid w:val="005C5AD9"/>
    <w:rsid w:val="005C7FA8"/>
    <w:rsid w:val="005D7E59"/>
    <w:rsid w:val="005E2341"/>
    <w:rsid w:val="005F1D29"/>
    <w:rsid w:val="005F1DA8"/>
    <w:rsid w:val="0061338A"/>
    <w:rsid w:val="00613F9C"/>
    <w:rsid w:val="00614A55"/>
    <w:rsid w:val="00631CF6"/>
    <w:rsid w:val="0064292F"/>
    <w:rsid w:val="0068214A"/>
    <w:rsid w:val="0068464D"/>
    <w:rsid w:val="00686F99"/>
    <w:rsid w:val="006A03E9"/>
    <w:rsid w:val="006A5D7A"/>
    <w:rsid w:val="006C5D65"/>
    <w:rsid w:val="006C7A6B"/>
    <w:rsid w:val="006D0BE4"/>
    <w:rsid w:val="006D6F96"/>
    <w:rsid w:val="006E7E39"/>
    <w:rsid w:val="006F742B"/>
    <w:rsid w:val="00703064"/>
    <w:rsid w:val="00704DD0"/>
    <w:rsid w:val="00716745"/>
    <w:rsid w:val="00723A2C"/>
    <w:rsid w:val="00723A66"/>
    <w:rsid w:val="00723D81"/>
    <w:rsid w:val="0073535A"/>
    <w:rsid w:val="00777B4A"/>
    <w:rsid w:val="007A63CF"/>
    <w:rsid w:val="007B2EA1"/>
    <w:rsid w:val="007C45E3"/>
    <w:rsid w:val="007C75FB"/>
    <w:rsid w:val="007E29B1"/>
    <w:rsid w:val="007F3727"/>
    <w:rsid w:val="007F44B1"/>
    <w:rsid w:val="008010BA"/>
    <w:rsid w:val="00801397"/>
    <w:rsid w:val="00804923"/>
    <w:rsid w:val="008137E1"/>
    <w:rsid w:val="00814383"/>
    <w:rsid w:val="00827756"/>
    <w:rsid w:val="00830F27"/>
    <w:rsid w:val="00833B27"/>
    <w:rsid w:val="00843ABC"/>
    <w:rsid w:val="008547DD"/>
    <w:rsid w:val="0086610D"/>
    <w:rsid w:val="008724C6"/>
    <w:rsid w:val="00886825"/>
    <w:rsid w:val="008C1E8A"/>
    <w:rsid w:val="008C4229"/>
    <w:rsid w:val="008C7A7F"/>
    <w:rsid w:val="008D3C95"/>
    <w:rsid w:val="008D4116"/>
    <w:rsid w:val="008E0CE4"/>
    <w:rsid w:val="008E27BE"/>
    <w:rsid w:val="008E65F0"/>
    <w:rsid w:val="008E6D37"/>
    <w:rsid w:val="008F50FD"/>
    <w:rsid w:val="00903F23"/>
    <w:rsid w:val="00907DC0"/>
    <w:rsid w:val="00915E08"/>
    <w:rsid w:val="00921866"/>
    <w:rsid w:val="00933C4B"/>
    <w:rsid w:val="00935318"/>
    <w:rsid w:val="009421D7"/>
    <w:rsid w:val="00944526"/>
    <w:rsid w:val="009470D7"/>
    <w:rsid w:val="009510F5"/>
    <w:rsid w:val="009812A5"/>
    <w:rsid w:val="00985F4A"/>
    <w:rsid w:val="00986091"/>
    <w:rsid w:val="0098729F"/>
    <w:rsid w:val="009A4A1E"/>
    <w:rsid w:val="009A7EBD"/>
    <w:rsid w:val="009D262D"/>
    <w:rsid w:val="009F077A"/>
    <w:rsid w:val="00A1548C"/>
    <w:rsid w:val="00A1784E"/>
    <w:rsid w:val="00A17DB8"/>
    <w:rsid w:val="00A253A8"/>
    <w:rsid w:val="00A35F1C"/>
    <w:rsid w:val="00A36808"/>
    <w:rsid w:val="00A419D3"/>
    <w:rsid w:val="00A45BA4"/>
    <w:rsid w:val="00A622D5"/>
    <w:rsid w:val="00A65C84"/>
    <w:rsid w:val="00A7257F"/>
    <w:rsid w:val="00A809AB"/>
    <w:rsid w:val="00A97C81"/>
    <w:rsid w:val="00AA2737"/>
    <w:rsid w:val="00AB0A39"/>
    <w:rsid w:val="00AC6797"/>
    <w:rsid w:val="00AE12CD"/>
    <w:rsid w:val="00AE3A98"/>
    <w:rsid w:val="00AF19A3"/>
    <w:rsid w:val="00AF5EDE"/>
    <w:rsid w:val="00B01841"/>
    <w:rsid w:val="00B0547B"/>
    <w:rsid w:val="00B24734"/>
    <w:rsid w:val="00B33C70"/>
    <w:rsid w:val="00B45710"/>
    <w:rsid w:val="00B61415"/>
    <w:rsid w:val="00B660B9"/>
    <w:rsid w:val="00BA6EF0"/>
    <w:rsid w:val="00BB781D"/>
    <w:rsid w:val="00BD14F6"/>
    <w:rsid w:val="00BE47CA"/>
    <w:rsid w:val="00C025BA"/>
    <w:rsid w:val="00C02F14"/>
    <w:rsid w:val="00C2772A"/>
    <w:rsid w:val="00C32CD4"/>
    <w:rsid w:val="00C40C16"/>
    <w:rsid w:val="00C508FB"/>
    <w:rsid w:val="00C91851"/>
    <w:rsid w:val="00C92C7F"/>
    <w:rsid w:val="00C9747D"/>
    <w:rsid w:val="00CA5F00"/>
    <w:rsid w:val="00CB361B"/>
    <w:rsid w:val="00CB5A62"/>
    <w:rsid w:val="00CC5C5F"/>
    <w:rsid w:val="00CF05DC"/>
    <w:rsid w:val="00D15B66"/>
    <w:rsid w:val="00D368C9"/>
    <w:rsid w:val="00D40AA3"/>
    <w:rsid w:val="00D51760"/>
    <w:rsid w:val="00D55DFF"/>
    <w:rsid w:val="00D63F38"/>
    <w:rsid w:val="00D662E9"/>
    <w:rsid w:val="00D819F1"/>
    <w:rsid w:val="00D81E1A"/>
    <w:rsid w:val="00DA1AD4"/>
    <w:rsid w:val="00DB786D"/>
    <w:rsid w:val="00DC2010"/>
    <w:rsid w:val="00DC39D3"/>
    <w:rsid w:val="00DC77E5"/>
    <w:rsid w:val="00DD0019"/>
    <w:rsid w:val="00DE2AC5"/>
    <w:rsid w:val="00DF5C2C"/>
    <w:rsid w:val="00E11A50"/>
    <w:rsid w:val="00E12B8E"/>
    <w:rsid w:val="00E17E67"/>
    <w:rsid w:val="00E228BD"/>
    <w:rsid w:val="00E312E5"/>
    <w:rsid w:val="00E7509E"/>
    <w:rsid w:val="00E75307"/>
    <w:rsid w:val="00E830D3"/>
    <w:rsid w:val="00E83F9F"/>
    <w:rsid w:val="00E844B7"/>
    <w:rsid w:val="00E846C9"/>
    <w:rsid w:val="00E90A7C"/>
    <w:rsid w:val="00EB6BB2"/>
    <w:rsid w:val="00EE1252"/>
    <w:rsid w:val="00F02862"/>
    <w:rsid w:val="00F10647"/>
    <w:rsid w:val="00F54BF4"/>
    <w:rsid w:val="00F54D56"/>
    <w:rsid w:val="00F56ED9"/>
    <w:rsid w:val="00F75F09"/>
    <w:rsid w:val="00F81CF4"/>
    <w:rsid w:val="00F83EB6"/>
    <w:rsid w:val="00F84ECA"/>
    <w:rsid w:val="00F858D0"/>
    <w:rsid w:val="00F85D06"/>
    <w:rsid w:val="00F91970"/>
    <w:rsid w:val="00F949DE"/>
    <w:rsid w:val="00FB11AD"/>
    <w:rsid w:val="00FC4C3A"/>
    <w:rsid w:val="00FD58BA"/>
    <w:rsid w:val="00FE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7172B"/>
  <w15:chartTrackingRefBased/>
  <w15:docId w15:val="{F6A0DBF7-02AA-48AC-93E8-BEFE130AF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5F4A"/>
  </w:style>
  <w:style w:type="paragraph" w:styleId="Nagwek1">
    <w:name w:val="heading 1"/>
    <w:basedOn w:val="Normalny"/>
    <w:next w:val="Normalny"/>
    <w:link w:val="Nagwek1Znak"/>
    <w:uiPriority w:val="9"/>
    <w:qFormat/>
    <w:rsid w:val="00985F4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5F4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85F4A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85F4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5F4A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5F4A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5F4A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5F4A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5F4A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7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F8B"/>
  </w:style>
  <w:style w:type="paragraph" w:styleId="Stopka">
    <w:name w:val="footer"/>
    <w:basedOn w:val="Normalny"/>
    <w:link w:val="StopkaZnak"/>
    <w:uiPriority w:val="99"/>
    <w:unhideWhenUsed/>
    <w:rsid w:val="00107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F8B"/>
  </w:style>
  <w:style w:type="character" w:customStyle="1" w:styleId="Nagwek1Znak">
    <w:name w:val="Nagłówek 1 Znak"/>
    <w:basedOn w:val="Domylnaczcionkaakapitu"/>
    <w:link w:val="Nagwek1"/>
    <w:uiPriority w:val="9"/>
    <w:rsid w:val="00985F4A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5F4A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85F4A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85F4A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5F4A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5F4A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5F4A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5F4A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5F4A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85F4A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985F4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985F4A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5F4A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5F4A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985F4A"/>
    <w:rPr>
      <w:b/>
      <w:bCs/>
    </w:rPr>
  </w:style>
  <w:style w:type="character" w:styleId="Uwydatnienie">
    <w:name w:val="Emphasis"/>
    <w:basedOn w:val="Domylnaczcionkaakapitu"/>
    <w:uiPriority w:val="20"/>
    <w:qFormat/>
    <w:rsid w:val="00985F4A"/>
    <w:rPr>
      <w:i/>
      <w:iCs/>
    </w:rPr>
  </w:style>
  <w:style w:type="paragraph" w:styleId="Bezodstpw">
    <w:name w:val="No Spacing"/>
    <w:uiPriority w:val="1"/>
    <w:qFormat/>
    <w:rsid w:val="00985F4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85F4A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985F4A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5F4A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5F4A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985F4A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985F4A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985F4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85F4A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985F4A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85F4A"/>
    <w:pPr>
      <w:outlineLvl w:val="9"/>
    </w:pPr>
  </w:style>
  <w:style w:type="paragraph" w:styleId="NormalnyWeb">
    <w:name w:val="Normal (Web)"/>
    <w:basedOn w:val="Normalny"/>
    <w:uiPriority w:val="99"/>
    <w:rsid w:val="0080139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8214A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1B1EA5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3A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3A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3A66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E606C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2075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277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77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77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77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772A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064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1636D3"/>
    <w:pPr>
      <w:spacing w:after="0" w:line="240" w:lineRule="auto"/>
    </w:pPr>
    <w:rPr>
      <w:rFonts w:eastAsiaTheme="minorHAnsi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24734"/>
    <w:pPr>
      <w:spacing w:after="0" w:line="240" w:lineRule="auto"/>
    </w:pPr>
    <w:rPr>
      <w:rFonts w:eastAsiaTheme="minorHAnsi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D78D4-31A3-4B1B-A187-E33E5F040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3</Words>
  <Characters>2301</Characters>
  <Application>Microsoft Office Word</Application>
  <DocSecurity>4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ąbała</dc:creator>
  <cp:keywords/>
  <dc:description/>
  <cp:lastModifiedBy>Izabela Krzempek-Szczotka</cp:lastModifiedBy>
  <cp:revision>2</cp:revision>
  <cp:lastPrinted>2025-03-25T12:09:00Z</cp:lastPrinted>
  <dcterms:created xsi:type="dcterms:W3CDTF">2025-05-28T08:30:00Z</dcterms:created>
  <dcterms:modified xsi:type="dcterms:W3CDTF">2025-05-28T08:30:00Z</dcterms:modified>
</cp:coreProperties>
</file>